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72530" w14:textId="1114D55B" w:rsidR="008E5CCE" w:rsidRDefault="003F4A4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5DEDA" wp14:editId="349098B2">
                <wp:simplePos x="0" y="0"/>
                <wp:positionH relativeFrom="margin">
                  <wp:posOffset>2565400</wp:posOffset>
                </wp:positionH>
                <wp:positionV relativeFrom="paragraph">
                  <wp:posOffset>1143000</wp:posOffset>
                </wp:positionV>
                <wp:extent cx="4508500" cy="1308100"/>
                <wp:effectExtent l="19050" t="1905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E08F4" w14:textId="5A123B9A" w:rsidR="0079049D" w:rsidRPr="0019212E" w:rsidRDefault="008E5CCE" w:rsidP="0019212E">
                            <w:pPr>
                              <w:pStyle w:val="ListParagraph"/>
                              <w:spacing w:after="0"/>
                              <w:rPr>
                                <w:rFonts w:ascii="Garamond" w:hAnsi="Garamond"/>
                                <w:b/>
                              </w:rPr>
                            </w:pPr>
                            <w:bookmarkStart w:id="0" w:name="_Hlk2769914"/>
                            <w:bookmarkEnd w:id="0"/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 xml:space="preserve">Important Dates: </w:t>
                            </w:r>
                          </w:p>
                          <w:p w14:paraId="1CBA4B09" w14:textId="6E14F175" w:rsidR="00C440E2" w:rsidRDefault="002F4767" w:rsidP="00C440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Last</w:t>
                            </w:r>
                            <w:r w:rsidR="000F0D54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9D3320">
                              <w:rPr>
                                <w:rFonts w:ascii="Garamond" w:hAnsi="Garamond"/>
                              </w:rPr>
                              <w:t>Library</w:t>
                            </w:r>
                            <w:r w:rsidR="000F0D54">
                              <w:rPr>
                                <w:rFonts w:ascii="Garamond" w:hAnsi="Garamond"/>
                              </w:rPr>
                              <w:t xml:space="preserve"> Mon</w:t>
                            </w:r>
                            <w:r w:rsidR="0023723D">
                              <w:rPr>
                                <w:rFonts w:ascii="Garamond" w:hAnsi="Garamond"/>
                              </w:rPr>
                              <w:t>.</w:t>
                            </w:r>
                            <w:r w:rsidR="000F0D54">
                              <w:rPr>
                                <w:rFonts w:ascii="Garamond" w:hAnsi="Garamond"/>
                              </w:rPr>
                              <w:t xml:space="preserve">, May </w:t>
                            </w:r>
                            <w:r w:rsidR="009D3320"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0F0D54" w:rsidRPr="000F0D54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 w:rsidR="00E5251F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9D3320">
                              <w:rPr>
                                <w:rFonts w:ascii="Garamond" w:hAnsi="Garamond"/>
                              </w:rPr>
                              <w:t xml:space="preserve">(Bring back ALL books) </w:t>
                            </w:r>
                          </w:p>
                          <w:p w14:paraId="7BC0B866" w14:textId="267BA86A" w:rsidR="00E5251F" w:rsidRDefault="009D3320" w:rsidP="00C440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ath Test Mon., May 20</w:t>
                            </w:r>
                            <w:r w:rsidRPr="009D3320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E5251F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70F8BF79" w14:textId="3333677A" w:rsidR="009D3320" w:rsidRDefault="009D3320" w:rsidP="00C440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Awards Night Grades 1-5 Tues., May 21</w:t>
                            </w:r>
                            <w:r w:rsidRPr="009D3320">
                              <w:rPr>
                                <w:rFonts w:ascii="Garamond" w:hAnsi="Garamond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at 7pm </w:t>
                            </w:r>
                            <w:r w:rsidR="00DD0E8F">
                              <w:rPr>
                                <w:rFonts w:ascii="Garamond" w:hAnsi="Garamond"/>
                              </w:rPr>
                              <w:t>at Beaut</w:t>
                            </w:r>
                            <w:r w:rsidR="001A4939">
                              <w:rPr>
                                <w:rFonts w:ascii="Garamond" w:hAnsi="Garamond"/>
                              </w:rPr>
                              <w:t>iful</w:t>
                            </w:r>
                            <w:r w:rsidR="00DD0E8F">
                              <w:rPr>
                                <w:rFonts w:ascii="Garamond" w:hAnsi="Garamond"/>
                              </w:rPr>
                              <w:t xml:space="preserve"> Savior Church</w:t>
                            </w:r>
                          </w:p>
                          <w:p w14:paraId="68D91553" w14:textId="30D33972" w:rsidR="00E5251F" w:rsidRDefault="009D3320" w:rsidP="00C440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Last Day of School Wed., May 22</w:t>
                            </w:r>
                            <w:r w:rsidRPr="009D3320">
                              <w:rPr>
                                <w:rFonts w:ascii="Garamond" w:hAnsi="Garamond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(Noon Dismissal) </w:t>
                            </w:r>
                          </w:p>
                          <w:p w14:paraId="7A4853E3" w14:textId="10690DB2" w:rsidR="00C440E2" w:rsidRPr="0023723D" w:rsidRDefault="00C440E2" w:rsidP="00E5251F">
                            <w:pPr>
                              <w:pStyle w:val="ListParagraph"/>
                              <w:spacing w:after="0" w:line="276" w:lineRule="auto"/>
                              <w:ind w:left="540"/>
                              <w:rPr>
                                <w:rFonts w:ascii="Garamond" w:hAnsi="Garamond"/>
                              </w:rPr>
                            </w:pPr>
                          </w:p>
                          <w:p w14:paraId="6ED961C1" w14:textId="77777777" w:rsidR="00C440E2" w:rsidRPr="00C440E2" w:rsidRDefault="00C440E2" w:rsidP="00C440E2">
                            <w:pPr>
                              <w:pStyle w:val="ListParagraph"/>
                              <w:spacing w:after="0" w:line="276" w:lineRule="auto"/>
                              <w:ind w:left="540"/>
                              <w:rPr>
                                <w:rFonts w:ascii="Garamond" w:hAnsi="Garamond"/>
                              </w:rPr>
                            </w:pPr>
                          </w:p>
                          <w:p w14:paraId="694BB452" w14:textId="77777777" w:rsidR="008E5CCE" w:rsidRPr="00C728E4" w:rsidRDefault="008E5CCE" w:rsidP="007C1B35">
                            <w:pPr>
                              <w:pStyle w:val="ListParagraph"/>
                              <w:spacing w:line="240" w:lineRule="auto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75DD1A6" w14:textId="77777777" w:rsidR="008E5CCE" w:rsidRPr="00C728E4" w:rsidRDefault="008E5CCE" w:rsidP="008E6674">
                            <w:pPr>
                              <w:ind w:left="360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5DE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pt;margin-top:90pt;width:355pt;height:10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" fillcolor="white [3201]" strokeweight="2.25pt">
                <v:stroke dashstyle="1 1"/>
                <v:textbox>
                  <w:txbxContent>
                    <w:p w14:paraId="2A8E08F4" w14:textId="5A123B9A" w:rsidR="0079049D" w:rsidRPr="0019212E" w:rsidRDefault="008E5CCE" w:rsidP="0019212E">
                      <w:pPr>
                        <w:pStyle w:val="ListParagraph"/>
                        <w:spacing w:after="0"/>
                        <w:rPr>
                          <w:rFonts w:ascii="Garamond" w:hAnsi="Garamond"/>
                          <w:b/>
                        </w:rPr>
                      </w:pPr>
                      <w:bookmarkStart w:id="1" w:name="_Hlk2769914"/>
                      <w:bookmarkEnd w:id="1"/>
                      <w:r w:rsidRPr="00981D32">
                        <w:rPr>
                          <w:rFonts w:ascii="Garamond" w:hAnsi="Garamond"/>
                          <w:b/>
                        </w:rPr>
                        <w:t xml:space="preserve">Important Dates: </w:t>
                      </w:r>
                    </w:p>
                    <w:p w14:paraId="1CBA4B09" w14:textId="6E14F175" w:rsidR="00C440E2" w:rsidRDefault="002F4767" w:rsidP="00C440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Last</w:t>
                      </w:r>
                      <w:r w:rsidR="000F0D54">
                        <w:rPr>
                          <w:rFonts w:ascii="Garamond" w:hAnsi="Garamond"/>
                        </w:rPr>
                        <w:t xml:space="preserve"> </w:t>
                      </w:r>
                      <w:r w:rsidR="009D3320">
                        <w:rPr>
                          <w:rFonts w:ascii="Garamond" w:hAnsi="Garamond"/>
                        </w:rPr>
                        <w:t>Library</w:t>
                      </w:r>
                      <w:r w:rsidR="000F0D54">
                        <w:rPr>
                          <w:rFonts w:ascii="Garamond" w:hAnsi="Garamond"/>
                        </w:rPr>
                        <w:t xml:space="preserve"> Mon</w:t>
                      </w:r>
                      <w:r w:rsidR="0023723D">
                        <w:rPr>
                          <w:rFonts w:ascii="Garamond" w:hAnsi="Garamond"/>
                        </w:rPr>
                        <w:t>.</w:t>
                      </w:r>
                      <w:r w:rsidR="000F0D54">
                        <w:rPr>
                          <w:rFonts w:ascii="Garamond" w:hAnsi="Garamond"/>
                        </w:rPr>
                        <w:t xml:space="preserve">, May </w:t>
                      </w:r>
                      <w:r w:rsidR="009D3320">
                        <w:rPr>
                          <w:rFonts w:ascii="Garamond" w:hAnsi="Garamond"/>
                        </w:rPr>
                        <w:t>20</w:t>
                      </w:r>
                      <w:r w:rsidR="000F0D54" w:rsidRPr="000F0D54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 w:rsidR="00E5251F">
                        <w:rPr>
                          <w:rFonts w:ascii="Garamond" w:hAnsi="Garamond"/>
                        </w:rPr>
                        <w:t xml:space="preserve"> </w:t>
                      </w:r>
                      <w:r w:rsidR="009D3320">
                        <w:rPr>
                          <w:rFonts w:ascii="Garamond" w:hAnsi="Garamond"/>
                        </w:rPr>
                        <w:t xml:space="preserve">(Bring back ALL books) </w:t>
                      </w:r>
                    </w:p>
                    <w:p w14:paraId="7BC0B866" w14:textId="267BA86A" w:rsidR="00E5251F" w:rsidRDefault="009D3320" w:rsidP="00C440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Math Test Mon., May 20</w:t>
                      </w:r>
                      <w:r w:rsidRPr="009D3320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 w:rsidR="00E5251F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70F8BF79" w14:textId="3333677A" w:rsidR="009D3320" w:rsidRDefault="009D3320" w:rsidP="00C440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Awards Night Grades 1-5 Tues., May 21</w:t>
                      </w:r>
                      <w:r w:rsidRPr="009D3320">
                        <w:rPr>
                          <w:rFonts w:ascii="Garamond" w:hAnsi="Garamond"/>
                          <w:vertAlign w:val="superscript"/>
                        </w:rPr>
                        <w:t>st</w:t>
                      </w:r>
                      <w:r>
                        <w:rPr>
                          <w:rFonts w:ascii="Garamond" w:hAnsi="Garamond"/>
                        </w:rPr>
                        <w:t xml:space="preserve"> at 7pm </w:t>
                      </w:r>
                      <w:r w:rsidR="00DD0E8F">
                        <w:rPr>
                          <w:rFonts w:ascii="Garamond" w:hAnsi="Garamond"/>
                        </w:rPr>
                        <w:t>at Beaut</w:t>
                      </w:r>
                      <w:r w:rsidR="001A4939">
                        <w:rPr>
                          <w:rFonts w:ascii="Garamond" w:hAnsi="Garamond"/>
                        </w:rPr>
                        <w:t>iful</w:t>
                      </w:r>
                      <w:r w:rsidR="00DD0E8F">
                        <w:rPr>
                          <w:rFonts w:ascii="Garamond" w:hAnsi="Garamond"/>
                        </w:rPr>
                        <w:t xml:space="preserve"> Savior Church</w:t>
                      </w:r>
                    </w:p>
                    <w:p w14:paraId="68D91553" w14:textId="30D33972" w:rsidR="00E5251F" w:rsidRDefault="009D3320" w:rsidP="00C440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Last Day of School Wed., May 22</w:t>
                      </w:r>
                      <w:r w:rsidRPr="009D3320">
                        <w:rPr>
                          <w:rFonts w:ascii="Garamond" w:hAnsi="Garamond"/>
                          <w:vertAlign w:val="superscript"/>
                        </w:rPr>
                        <w:t>nd</w:t>
                      </w:r>
                      <w:r>
                        <w:rPr>
                          <w:rFonts w:ascii="Garamond" w:hAnsi="Garamond"/>
                        </w:rPr>
                        <w:t xml:space="preserve"> (Noon Dismissal) </w:t>
                      </w:r>
                    </w:p>
                    <w:p w14:paraId="7A4853E3" w14:textId="10690DB2" w:rsidR="00C440E2" w:rsidRPr="0023723D" w:rsidRDefault="00C440E2" w:rsidP="00E5251F">
                      <w:pPr>
                        <w:pStyle w:val="ListParagraph"/>
                        <w:spacing w:after="0" w:line="276" w:lineRule="auto"/>
                        <w:ind w:left="540"/>
                        <w:rPr>
                          <w:rFonts w:ascii="Garamond" w:hAnsi="Garamond"/>
                        </w:rPr>
                      </w:pPr>
                    </w:p>
                    <w:p w14:paraId="6ED961C1" w14:textId="77777777" w:rsidR="00C440E2" w:rsidRPr="00C440E2" w:rsidRDefault="00C440E2" w:rsidP="00C440E2">
                      <w:pPr>
                        <w:pStyle w:val="ListParagraph"/>
                        <w:spacing w:after="0" w:line="276" w:lineRule="auto"/>
                        <w:ind w:left="540"/>
                        <w:rPr>
                          <w:rFonts w:ascii="Garamond" w:hAnsi="Garamond"/>
                        </w:rPr>
                      </w:pPr>
                    </w:p>
                    <w:p w14:paraId="694BB452" w14:textId="77777777" w:rsidR="008E5CCE" w:rsidRPr="00C728E4" w:rsidRDefault="008E5CCE" w:rsidP="007C1B35">
                      <w:pPr>
                        <w:pStyle w:val="ListParagraph"/>
                        <w:spacing w:line="240" w:lineRule="auto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  <w:p w14:paraId="475DD1A6" w14:textId="77777777" w:rsidR="008E5CCE" w:rsidRPr="00C728E4" w:rsidRDefault="008E5CCE" w:rsidP="008E6674">
                      <w:pPr>
                        <w:ind w:left="360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DE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024331" wp14:editId="22BC9F0C">
                <wp:simplePos x="0" y="0"/>
                <wp:positionH relativeFrom="margin">
                  <wp:posOffset>-171450</wp:posOffset>
                </wp:positionH>
                <wp:positionV relativeFrom="paragraph">
                  <wp:posOffset>25400</wp:posOffset>
                </wp:positionV>
                <wp:extent cx="7258050" cy="965200"/>
                <wp:effectExtent l="19050" t="1905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2782" w14:textId="5F75B49C" w:rsidR="008E5CCE" w:rsidRPr="00C94AD9" w:rsidRDefault="008E5CCE" w:rsidP="0051359C">
                            <w:pPr>
                              <w:pStyle w:val="ListParagraph"/>
                              <w:spacing w:line="276" w:lineRule="auto"/>
                              <w:jc w:val="center"/>
                              <w:rPr>
                                <w:rFonts w:ascii="American Typewriter" w:hAnsi="American Typewriter"/>
                                <w:sz w:val="112"/>
                                <w:szCs w:val="112"/>
                              </w:rPr>
                            </w:pPr>
                            <w:r w:rsidRPr="0051359C">
                              <w:rPr>
                                <w:rFonts w:ascii="American Typewriter" w:hAnsi="American Typewriter"/>
                                <w:sz w:val="110"/>
                                <w:szCs w:val="110"/>
                              </w:rPr>
                              <w:t>Fifth Grade</w:t>
                            </w:r>
                            <w:r w:rsidRPr="00C94AD9">
                              <w:rPr>
                                <w:rFonts w:ascii="American Typewriter" w:hAnsi="American Typewriter"/>
                                <w:sz w:val="112"/>
                                <w:szCs w:val="112"/>
                              </w:rPr>
                              <w:t xml:space="preserve">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4331" id="_x0000_s1027" type="#_x0000_t202" style="position:absolute;margin-left:-13.5pt;margin-top:2pt;width:571.5pt;height:7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" strokeweight="3pt">
                <v:stroke dashstyle="dashDot"/>
                <v:textbox>
                  <w:txbxContent>
                    <w:p w14:paraId="138F2782" w14:textId="5F75B49C" w:rsidR="008E5CCE" w:rsidRPr="00C94AD9" w:rsidRDefault="008E5CCE" w:rsidP="0051359C">
                      <w:pPr>
                        <w:pStyle w:val="ListParagraph"/>
                        <w:spacing w:line="276" w:lineRule="auto"/>
                        <w:jc w:val="center"/>
                        <w:rPr>
                          <w:rFonts w:ascii="American Typewriter" w:hAnsi="American Typewriter"/>
                          <w:sz w:val="112"/>
                          <w:szCs w:val="112"/>
                        </w:rPr>
                      </w:pPr>
                      <w:r w:rsidRPr="0051359C">
                        <w:rPr>
                          <w:rFonts w:ascii="American Typewriter" w:hAnsi="American Typewriter"/>
                          <w:sz w:val="110"/>
                          <w:szCs w:val="110"/>
                        </w:rPr>
                        <w:t>Fifth Grade</w:t>
                      </w:r>
                      <w:r w:rsidRPr="00C94AD9">
                        <w:rPr>
                          <w:rFonts w:ascii="American Typewriter" w:hAnsi="American Typewriter"/>
                          <w:sz w:val="112"/>
                          <w:szCs w:val="112"/>
                        </w:rPr>
                        <w:t xml:space="preserve"> Ti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4A1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C13688A" wp14:editId="18AE2AAF">
                <wp:simplePos x="0" y="0"/>
                <wp:positionH relativeFrom="margin">
                  <wp:align>left</wp:align>
                </wp:positionH>
                <wp:positionV relativeFrom="paragraph">
                  <wp:posOffset>1063034</wp:posOffset>
                </wp:positionV>
                <wp:extent cx="2276475" cy="2012949"/>
                <wp:effectExtent l="19050" t="19050" r="28575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2012949"/>
                          <a:chOff x="0" y="0"/>
                          <a:chExt cx="2276475" cy="2012949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2276475" cy="197167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46100" y="50800"/>
                            <a:ext cx="13430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E7A55" w14:textId="77777777" w:rsidR="008E5CCE" w:rsidRPr="00DB753F" w:rsidRDefault="008E5CCE" w:rsidP="00DB753F">
                              <w:pPr>
                                <w:jc w:val="center"/>
                                <w:rPr>
                                  <w:rFonts w:ascii="Gigi" w:hAnsi="Gigi"/>
                                  <w:sz w:val="32"/>
                                  <w:szCs w:val="32"/>
                                </w:rPr>
                              </w:pPr>
                              <w:r w:rsidRPr="00334A1E">
                                <w:rPr>
                                  <w:rFonts w:ascii="Gigi" w:hAnsi="Gigi"/>
                                  <w:sz w:val="24"/>
                                  <w:szCs w:val="24"/>
                                </w:rPr>
                                <w:t>Contact Info</w:t>
                              </w:r>
                              <w:r w:rsidRPr="00DB753F">
                                <w:rPr>
                                  <w:rFonts w:ascii="Gigi" w:hAnsi="Gigi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1471" y="298450"/>
                            <a:ext cx="2058035" cy="1714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63848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Bookless</w:t>
                              </w:r>
                            </w:p>
                            <w:p w14:paraId="7449E06B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sarabookless@ccsnebraska.org</w:t>
                              </w:r>
                            </w:p>
                            <w:p w14:paraId="513366E6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Smith</w:t>
                              </w:r>
                            </w:p>
                            <w:p w14:paraId="3BFF737A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asmith@ccsnebraska.org</w:t>
                              </w:r>
                            </w:p>
                            <w:p w14:paraId="51FDD4B4" w14:textId="77777777" w:rsidR="008E5CCE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Anderson</w:t>
                              </w:r>
                            </w:p>
                            <w:p w14:paraId="11D5DEE0" w14:textId="77777777" w:rsidR="008E5CCE" w:rsidRPr="00152266" w:rsidRDefault="008E5CCE" w:rsidP="00334A1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5226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manderson@ccsnebraska.org</w:t>
                              </w:r>
                            </w:p>
                            <w:p w14:paraId="6CEA575F" w14:textId="5FB12D5D" w:rsidR="008E5CCE" w:rsidRPr="00E212A7" w:rsidRDefault="008E5CCE" w:rsidP="00DB753F">
                              <w:pPr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3688A" id="Group 9" o:spid="_x0000_s1028" style="position:absolute;margin-left:0;margin-top:83.7pt;width:179.25pt;height:158.5pt;z-index:251667456;mso-position-horizontal:left;mso-position-horizontal-relative:margin;mso-height-relative:margin" coordsize="22764,2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">
                <v:oval id="Oval 3" o:spid="_x0000_s1029" style="position:absolute;width:22764;height:1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" fillcolor="white [3201]" strokecolor="black [3213]" strokeweight="3pt">
                  <v:stroke dashstyle="longDashDotDot" joinstyle="miter"/>
                </v:oval>
                <v:shape id="Text Box 6" o:spid="_x0000_s1030" type="#_x0000_t202" style="position:absolute;left:5461;top:508;width:1343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B4E7A55" w14:textId="77777777" w:rsidR="008E5CCE" w:rsidRPr="00DB753F" w:rsidRDefault="008E5CCE" w:rsidP="00DB753F">
                        <w:pPr>
                          <w:jc w:val="center"/>
                          <w:rPr>
                            <w:rFonts w:ascii="Gigi" w:hAnsi="Gigi"/>
                            <w:sz w:val="32"/>
                            <w:szCs w:val="32"/>
                          </w:rPr>
                        </w:pPr>
                        <w:r w:rsidRPr="00334A1E">
                          <w:rPr>
                            <w:rFonts w:ascii="Gigi" w:hAnsi="Gigi"/>
                            <w:sz w:val="24"/>
                            <w:szCs w:val="24"/>
                          </w:rPr>
                          <w:t>Contact Info</w:t>
                        </w:r>
                        <w:r w:rsidRPr="00DB753F">
                          <w:rPr>
                            <w:rFonts w:ascii="Gigi" w:hAnsi="Gigi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7" o:spid="_x0000_s1031" type="#_x0000_t202" style="position:absolute;left:1114;top:2984;width:2058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B263848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Bookless</w:t>
                        </w:r>
                      </w:p>
                      <w:p w14:paraId="7449E06B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sz w:val="20"/>
                            <w:szCs w:val="20"/>
                          </w:rPr>
                        </w:pPr>
                        <w:r w:rsidRPr="00152266">
                          <w:rPr>
                            <w:rFonts w:ascii="Garamond" w:hAnsi="Garamond"/>
                            <w:sz w:val="20"/>
                            <w:szCs w:val="20"/>
                          </w:rPr>
                          <w:t>sarabookless@ccsnebraska.org</w:t>
                        </w:r>
                      </w:p>
                      <w:p w14:paraId="513366E6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Smith</w:t>
                        </w:r>
                      </w:p>
                      <w:p w14:paraId="3BFF737A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sz w:val="20"/>
                            <w:szCs w:val="20"/>
                          </w:rPr>
                        </w:pPr>
                        <w:r w:rsidRPr="00152266">
                          <w:rPr>
                            <w:rFonts w:ascii="Garamond" w:hAnsi="Garamond"/>
                            <w:sz w:val="20"/>
                            <w:szCs w:val="20"/>
                          </w:rPr>
                          <w:t>asmith@ccsnebraska.org</w:t>
                        </w:r>
                      </w:p>
                      <w:p w14:paraId="51FDD4B4" w14:textId="77777777" w:rsidR="008E5CCE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Anderson</w:t>
                        </w:r>
                      </w:p>
                      <w:p w14:paraId="11D5DEE0" w14:textId="77777777" w:rsidR="008E5CCE" w:rsidRPr="00152266" w:rsidRDefault="008E5CCE" w:rsidP="00334A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5226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manderson@ccsnebraska.org</w:t>
                        </w:r>
                      </w:p>
                      <w:p w14:paraId="6CEA575F" w14:textId="5FB12D5D" w:rsidR="008E5CCE" w:rsidRPr="00E212A7" w:rsidRDefault="008E5CCE" w:rsidP="00DB753F">
                        <w:pPr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66468">
        <w:br/>
      </w:r>
    </w:p>
    <w:p w14:paraId="3DEFBEC1" w14:textId="1F6D89C3" w:rsidR="00334A1E" w:rsidRDefault="00334A1E"/>
    <w:p w14:paraId="12B91D4F" w14:textId="14F5BA46" w:rsidR="00334A1E" w:rsidRDefault="00334A1E"/>
    <w:p w14:paraId="1BB2AF0F" w14:textId="46C3789F" w:rsidR="00334A1E" w:rsidRDefault="00334A1E"/>
    <w:p w14:paraId="679A9222" w14:textId="18D52DE8" w:rsidR="00334A1E" w:rsidRDefault="00F56A9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D0767F4" wp14:editId="3549F00E">
                <wp:simplePos x="0" y="0"/>
                <wp:positionH relativeFrom="column">
                  <wp:posOffset>2590800</wp:posOffset>
                </wp:positionH>
                <wp:positionV relativeFrom="page">
                  <wp:posOffset>3035300</wp:posOffset>
                </wp:positionV>
                <wp:extent cx="4483100" cy="1192530"/>
                <wp:effectExtent l="19050" t="19050" r="12700" b="2667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11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2EECF" w14:textId="3519B564" w:rsidR="005441AC" w:rsidRDefault="00EF448B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Field Trip Drivers </w:t>
                            </w:r>
                          </w:p>
                          <w:p w14:paraId="365095D2" w14:textId="4C90609F" w:rsidR="00EF448B" w:rsidRDefault="00EF448B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59D78A9A" w14:textId="030D16C7" w:rsidR="00EF448B" w:rsidRPr="00EF448B" w:rsidRDefault="00EF448B" w:rsidP="00EF448B">
                            <w:pPr>
                              <w:spacing w:line="240" w:lineRule="auto"/>
                              <w:contextualSpacing/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Families, thank you for your willingness and support in our field trips and being drivers for our teams! </w:t>
                            </w:r>
                            <w:r w:rsidR="00DD0E8F"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You have all been a dear blessing to us! </w:t>
                            </w:r>
                            <w:r w:rsidR="00A70339"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We couldn’t have done </w:t>
                            </w:r>
                            <w:proofErr w:type="gramStart"/>
                            <w:r w:rsidR="00A70339"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>all of</w:t>
                            </w:r>
                            <w:proofErr w:type="gramEnd"/>
                            <w:r w:rsidR="00A70339"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the wonderful outings without each and </w:t>
                            </w:r>
                            <w:proofErr w:type="spellStart"/>
                            <w:r w:rsidR="00A70339"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>everyone</w:t>
                            </w:r>
                            <w:proofErr w:type="spellEnd"/>
                            <w:r w:rsidR="00A70339"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f you! </w:t>
                            </w:r>
                            <w:r w:rsidR="00A70339" w:rsidRPr="00A70339">
                              <w:rPr>
                                <mc:AlternateContent>
                                  <mc:Choice Requires="w16se">
                                    <w:rFonts w:ascii="Helvetica" w:hAnsi="Helvetic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A70339"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A18D61E" w14:textId="65DB1696" w:rsidR="00E46557" w:rsidRDefault="00E46557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0AFA77F3" w14:textId="45D84DE3" w:rsidR="00E46557" w:rsidRDefault="00E46557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1630E88A" w14:textId="0D9751F9" w:rsidR="00E46557" w:rsidRDefault="00E46557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30E6407C" w14:textId="165FED87" w:rsidR="0089365C" w:rsidRDefault="0089365C" w:rsidP="0089365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55120462" w14:textId="2EFE590F" w:rsidR="00326159" w:rsidRPr="005441AC" w:rsidRDefault="00326159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67F4" id="Text Box 8" o:spid="_x0000_s1032" type="#_x0000_t202" style="position:absolute;margin-left:204pt;margin-top:239pt;width:353pt;height:93.9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" fillcolor="white [3201]" strokeweight="2.25pt">
                <v:stroke dashstyle="dash"/>
                <v:textbox>
                  <w:txbxContent>
                    <w:p w14:paraId="1812EECF" w14:textId="3519B564" w:rsidR="005441AC" w:rsidRDefault="00EF448B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Field Trip Drivers </w:t>
                      </w:r>
                    </w:p>
                    <w:p w14:paraId="365095D2" w14:textId="4C90609F" w:rsidR="00EF448B" w:rsidRDefault="00EF448B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59D78A9A" w14:textId="030D16C7" w:rsidR="00EF448B" w:rsidRPr="00EF448B" w:rsidRDefault="00EF448B" w:rsidP="00EF448B">
                      <w:pPr>
                        <w:spacing w:line="240" w:lineRule="auto"/>
                        <w:contextualSpacing/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Families, thank you for your willingness and support in our field trips and being drivers for our teams! </w:t>
                      </w:r>
                      <w:r w:rsidR="00DD0E8F"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You have all been a dear blessing to us! </w:t>
                      </w:r>
                      <w:r w:rsidR="00A70339"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We couldn’t have done all of the wonderful outings without each and </w:t>
                      </w:r>
                      <w:proofErr w:type="spellStart"/>
                      <w:r w:rsidR="00A70339"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>everyone</w:t>
                      </w:r>
                      <w:proofErr w:type="spellEnd"/>
                      <w:r w:rsidR="00A70339"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 of you</w:t>
                      </w:r>
                      <w:proofErr w:type="gramStart"/>
                      <w:r w:rsidR="00A70339"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! </w:t>
                      </w:r>
                      <w:proofErr w:type="gramEnd"/>
                      <w:r w:rsidR="00A70339" w:rsidRPr="00A70339">
                        <w:rPr>
                          <mc:AlternateContent>
                            <mc:Choice Requires="w16se">
                              <w:rFonts w:ascii="Helvetica" w:hAnsi="Helvetic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A70339"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14:paraId="3A18D61E" w14:textId="65DB1696" w:rsidR="00E46557" w:rsidRDefault="00E46557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0AFA77F3" w14:textId="45D84DE3" w:rsidR="00E46557" w:rsidRDefault="00E46557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1630E88A" w14:textId="0D9751F9" w:rsidR="00E46557" w:rsidRDefault="00E46557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30E6407C" w14:textId="165FED87" w:rsidR="0089365C" w:rsidRDefault="0089365C" w:rsidP="0089365C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55120462" w14:textId="2EFE590F" w:rsidR="00326159" w:rsidRPr="005441AC" w:rsidRDefault="00326159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03583C2" w14:textId="0D23DAF5" w:rsidR="00334A1E" w:rsidRDefault="00334A1E"/>
    <w:p w14:paraId="16E65C57" w14:textId="1E4A0602" w:rsidR="00334A1E" w:rsidRDefault="00F6299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37F23D" wp14:editId="521A0E56">
                <wp:simplePos x="0" y="0"/>
                <wp:positionH relativeFrom="margin">
                  <wp:posOffset>-54176</wp:posOffset>
                </wp:positionH>
                <wp:positionV relativeFrom="paragraph">
                  <wp:posOffset>188740</wp:posOffset>
                </wp:positionV>
                <wp:extent cx="2406650" cy="1428750"/>
                <wp:effectExtent l="19050" t="1905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0E60B" w14:textId="77777777" w:rsidR="008E5CC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5F0476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Band Announcement</w:t>
                            </w:r>
                          </w:p>
                          <w:p w14:paraId="1BF5F9FB" w14:textId="77777777" w:rsidR="008E5CC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683DEAF" w14:textId="302FC588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334A1E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Monday</w:t>
                            </w:r>
                            <w:proofErr w:type="gramStart"/>
                            <w:r w:rsidRPr="00334A1E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-</w:t>
                            </w:r>
                            <w:r w:rsidRPr="00334A1E">
                              <w:t xml:space="preserve"> </w:t>
                            </w:r>
                            <w:r w:rsidR="00D76D9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D76D92" w:rsidRPr="00D76D92">
                              <w:rPr>
                                <mc:AlternateContent>
                                  <mc:Choice Requires="w16se">
                                    <w:rFonts w:ascii="Garamond" w:hAnsi="Garamond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proofErr w:type="gramEnd"/>
                            <w:r w:rsidR="00A70339">
                              <w:rPr>
                                <w:rFonts w:ascii="Garamond" w:hAnsi="Garamond"/>
                              </w:rPr>
                              <w:t xml:space="preserve">Turn in rental instruments and pass in music. No playing! Band party! Bring a snack if you want. </w:t>
                            </w:r>
                          </w:p>
                          <w:p w14:paraId="4C02CADF" w14:textId="77777777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222DAB0D" w14:textId="628CA460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334A1E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Wednesday-</w:t>
                            </w:r>
                            <w:r w:rsidRPr="00334A1E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5E4587">
                              <w:rPr>
                                <w:rFonts w:ascii="Garamond" w:hAnsi="Garamond"/>
                              </w:rPr>
                              <w:t xml:space="preserve">No band </w:t>
                            </w:r>
                          </w:p>
                          <w:p w14:paraId="0B6CE492" w14:textId="77777777" w:rsidR="008E5CCE" w:rsidRPr="00A72B3F" w:rsidRDefault="008E5CCE" w:rsidP="002D5B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B896F8E" w14:textId="77777777" w:rsidR="008E5CCE" w:rsidRPr="00A72B3F" w:rsidRDefault="008E5CCE" w:rsidP="002D5B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F23D" id="Text Box 1" o:spid="_x0000_s1033" type="#_x0000_t202" style="position:absolute;margin-left:-4.25pt;margin-top:14.85pt;width:189.5pt;height:11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" fillcolor="white [3201]" strokeweight="2.25pt">
                <v:stroke dashstyle="dash"/>
                <v:textbox>
                  <w:txbxContent>
                    <w:p w14:paraId="1130E60B" w14:textId="77777777" w:rsidR="008E5CC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5F0476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Band Announcement</w:t>
                      </w:r>
                    </w:p>
                    <w:p w14:paraId="1BF5F9FB" w14:textId="77777777" w:rsidR="008E5CC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</w:p>
                    <w:p w14:paraId="4683DEAF" w14:textId="302FC588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 w:rsidRPr="00334A1E">
                        <w:rPr>
                          <w:rFonts w:ascii="Garamond" w:hAnsi="Garamond"/>
                          <w:b/>
                          <w:u w:val="single"/>
                        </w:rPr>
                        <w:t>Monday</w:t>
                      </w:r>
                      <w:proofErr w:type="gramStart"/>
                      <w:r w:rsidRPr="00334A1E">
                        <w:rPr>
                          <w:rFonts w:ascii="Garamond" w:hAnsi="Garamond"/>
                          <w:b/>
                          <w:u w:val="single"/>
                        </w:rPr>
                        <w:t>-</w:t>
                      </w:r>
                      <w:r w:rsidRPr="00334A1E">
                        <w:t xml:space="preserve"> </w:t>
                      </w:r>
                      <w:r w:rsidR="00D76D92">
                        <w:rPr>
                          <w:rFonts w:ascii="Garamond" w:hAnsi="Garamond"/>
                        </w:rPr>
                        <w:t xml:space="preserve"> </w:t>
                      </w:r>
                      <w:r w:rsidR="00D76D92" w:rsidRPr="00D76D92">
                        <w:rPr>
                          <mc:AlternateContent>
                            <mc:Choice Requires="w16se">
                              <w:rFonts w:ascii="Garamond" w:hAnsi="Garamond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proofErr w:type="gramEnd"/>
                      <w:r w:rsidR="00A70339">
                        <w:rPr>
                          <w:rFonts w:ascii="Garamond" w:hAnsi="Garamond"/>
                        </w:rPr>
                        <w:t xml:space="preserve">Turn in rental instruments and pass in music. No playing! Band party! Bring a snack if you want. </w:t>
                      </w:r>
                    </w:p>
                    <w:p w14:paraId="4C02CADF" w14:textId="77777777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</w:p>
                    <w:p w14:paraId="222DAB0D" w14:textId="628CA460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 w:rsidRPr="00334A1E">
                        <w:rPr>
                          <w:rFonts w:ascii="Garamond" w:hAnsi="Garamond"/>
                          <w:b/>
                          <w:u w:val="single"/>
                        </w:rPr>
                        <w:t>Wednesday-</w:t>
                      </w:r>
                      <w:r w:rsidRPr="00334A1E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5E4587">
                        <w:rPr>
                          <w:rFonts w:ascii="Garamond" w:hAnsi="Garamond"/>
                        </w:rPr>
                        <w:t xml:space="preserve">No band </w:t>
                      </w:r>
                    </w:p>
                    <w:p w14:paraId="0B6CE492" w14:textId="77777777" w:rsidR="008E5CCE" w:rsidRPr="00A72B3F" w:rsidRDefault="008E5CCE" w:rsidP="002D5BC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</w:p>
                    <w:p w14:paraId="6B896F8E" w14:textId="77777777" w:rsidR="008E5CCE" w:rsidRPr="00A72B3F" w:rsidRDefault="008E5CCE" w:rsidP="002D5BC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D1FB7" w14:textId="5C902391" w:rsidR="00334A1E" w:rsidRDefault="00334A1E"/>
    <w:p w14:paraId="07ABADFA" w14:textId="2F0B6B95" w:rsidR="00334A1E" w:rsidRDefault="00334A1E"/>
    <w:p w14:paraId="5368CEC7" w14:textId="1E534DCB" w:rsidR="005441AC" w:rsidRDefault="00F56A96">
      <w:pPr>
        <w:rPr>
          <w:rFonts w:ascii="Garamond" w:hAnsi="Garamond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4F81DA5" wp14:editId="2A0D283D">
                <wp:simplePos x="0" y="0"/>
                <wp:positionH relativeFrom="column">
                  <wp:posOffset>2571750</wp:posOffset>
                </wp:positionH>
                <wp:positionV relativeFrom="page">
                  <wp:posOffset>4349750</wp:posOffset>
                </wp:positionV>
                <wp:extent cx="4502150" cy="1536700"/>
                <wp:effectExtent l="19050" t="19050" r="127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0" cy="153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82B2CDF" w14:textId="50D60B2D" w:rsidR="002F4767" w:rsidRDefault="00F56A96" w:rsidP="002F476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hank you! </w:t>
                            </w:r>
                          </w:p>
                          <w:p w14:paraId="2201BB3C" w14:textId="77777777" w:rsidR="00F56A96" w:rsidRDefault="00F56A96" w:rsidP="002F4767">
                            <w:pPr>
                              <w:spacing w:line="240" w:lineRule="auto"/>
                              <w:contextualSpacing/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>Dear 5</w:t>
                            </w:r>
                            <w:r w:rsidRPr="00F56A96"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Grade Families, </w:t>
                            </w:r>
                          </w:p>
                          <w:p w14:paraId="47754CDD" w14:textId="75C51A06" w:rsidR="00F56A96" w:rsidRDefault="00F56A96" w:rsidP="002F4767">
                            <w:pPr>
                              <w:spacing w:line="240" w:lineRule="auto"/>
                              <w:contextualSpacing/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  <w:t>Thank you for walking with us on our journey throughout this 5</w:t>
                            </w:r>
                            <w:r w:rsidRPr="00F56A96"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grade year. It has been a joy watching each of these wonderful students grow. Your love and support 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>has</w:t>
                            </w:r>
                            <w:proofErr w:type="gramEnd"/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been greatly appreciated. Thank you for coming along side us in the long hours of checking math, doing reading projects, Nation Notebook work, and 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the other things you have done to support our Team. WE love you! </w:t>
                            </w:r>
                          </w:p>
                          <w:p w14:paraId="17F55605" w14:textId="7A129206" w:rsidR="00FE48F6" w:rsidRDefault="00F56A96" w:rsidP="002F4767">
                            <w:pPr>
                              <w:spacing w:line="240" w:lineRule="auto"/>
                              <w:contextualSpacing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  <w:t>Love, 5</w:t>
                            </w:r>
                            <w:r w:rsidRPr="00F56A96"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Grade Teachers   </w:t>
                            </w:r>
                          </w:p>
                          <w:p w14:paraId="02AC97E2" w14:textId="77777777" w:rsidR="002F4767" w:rsidRDefault="002F4767" w:rsidP="002F476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324B65AE" w14:textId="77777777" w:rsidR="002F4767" w:rsidRDefault="002F4767" w:rsidP="002F476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11889959" w14:textId="77777777" w:rsidR="002F4767" w:rsidRDefault="002F4767" w:rsidP="002F476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406FB387" w14:textId="77777777" w:rsidR="002F4767" w:rsidRPr="005441AC" w:rsidRDefault="002F4767" w:rsidP="002F476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1DA5" id="Text Box 10" o:spid="_x0000_s1034" type="#_x0000_t202" style="position:absolute;margin-left:202.5pt;margin-top:342.5pt;width:354.5pt;height:121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" fillcolor="window" strokeweight="2.25pt">
                <v:stroke dashstyle="dash"/>
                <v:textbox>
                  <w:txbxContent>
                    <w:p w14:paraId="182B2CDF" w14:textId="50D60B2D" w:rsidR="002F4767" w:rsidRDefault="00F56A96" w:rsidP="002F4767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Thank you! </w:t>
                      </w:r>
                    </w:p>
                    <w:p w14:paraId="2201BB3C" w14:textId="77777777" w:rsidR="00F56A96" w:rsidRDefault="00F56A96" w:rsidP="002F4767">
                      <w:pPr>
                        <w:spacing w:line="240" w:lineRule="auto"/>
                        <w:contextualSpacing/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>Dear 5</w:t>
                      </w:r>
                      <w:r w:rsidRPr="00F56A96"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 Grade Families, </w:t>
                      </w:r>
                    </w:p>
                    <w:p w14:paraId="47754CDD" w14:textId="75C51A06" w:rsidR="00F56A96" w:rsidRDefault="00F56A96" w:rsidP="002F4767">
                      <w:pPr>
                        <w:spacing w:line="240" w:lineRule="auto"/>
                        <w:contextualSpacing/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ab/>
                        <w:t>Thank you for walking with us on our journey throughout this 5</w:t>
                      </w:r>
                      <w:r w:rsidRPr="00F56A96"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 grade year. It has been a joy watching each of these wonderful students grow. Your love and support </w:t>
                      </w:r>
                      <w:proofErr w:type="gramStart"/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>has</w:t>
                      </w:r>
                      <w:proofErr w:type="gramEnd"/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 been greatly appreciated. Thank you for coming along side us in the long hours of checking math, doing reading projects, Nation Notebook work, and </w:t>
                      </w:r>
                      <w:proofErr w:type="gramStart"/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>all of</w:t>
                      </w:r>
                      <w:proofErr w:type="gramEnd"/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 the other things you have done to support our Team. WE love you! </w:t>
                      </w:r>
                    </w:p>
                    <w:p w14:paraId="17F55605" w14:textId="7A129206" w:rsidR="00FE48F6" w:rsidRDefault="00F56A96" w:rsidP="002F4767">
                      <w:pPr>
                        <w:spacing w:line="240" w:lineRule="auto"/>
                        <w:contextualSpacing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ab/>
                        <w:t>Love, 5</w:t>
                      </w:r>
                      <w:r w:rsidRPr="00F56A96"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 Grade Teachers   </w:t>
                      </w:r>
                    </w:p>
                    <w:p w14:paraId="02AC97E2" w14:textId="77777777" w:rsidR="002F4767" w:rsidRDefault="002F4767" w:rsidP="002F4767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324B65AE" w14:textId="77777777" w:rsidR="002F4767" w:rsidRDefault="002F4767" w:rsidP="002F4767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11889959" w14:textId="77777777" w:rsidR="002F4767" w:rsidRDefault="002F4767" w:rsidP="002F4767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406FB387" w14:textId="77777777" w:rsidR="002F4767" w:rsidRPr="005441AC" w:rsidRDefault="002F4767" w:rsidP="002F4767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D22CF67" w14:textId="574572D6" w:rsidR="005441AC" w:rsidRDefault="005441AC">
      <w:pPr>
        <w:rPr>
          <w:rFonts w:ascii="Garamond" w:hAnsi="Garamond"/>
          <w:b/>
          <w:noProof/>
        </w:rPr>
      </w:pPr>
    </w:p>
    <w:p w14:paraId="4464FF8D" w14:textId="75BD965C" w:rsidR="00334A1E" w:rsidRDefault="00334A1E"/>
    <w:p w14:paraId="062FFDE0" w14:textId="0B2CB7D9" w:rsidR="00334A1E" w:rsidRDefault="00DD0E8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056222" wp14:editId="1AB22A88">
                <wp:simplePos x="0" y="0"/>
                <wp:positionH relativeFrom="margin">
                  <wp:posOffset>-63500</wp:posOffset>
                </wp:positionH>
                <wp:positionV relativeFrom="paragraph">
                  <wp:posOffset>35560</wp:posOffset>
                </wp:positionV>
                <wp:extent cx="2406650" cy="279400"/>
                <wp:effectExtent l="19050" t="1905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051B2" w14:textId="60510E99" w:rsidR="00844CB9" w:rsidRDefault="000147D0" w:rsidP="00844C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LAST</w:t>
                            </w:r>
                            <w:r w:rsidR="008F0DD4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844CB9">
                              <w:rPr>
                                <w:rFonts w:ascii="Garamond" w:hAnsi="Garamond"/>
                                <w:b/>
                              </w:rPr>
                              <w:t>Field Trip</w:t>
                            </w:r>
                            <w:r w:rsidR="00DD0E8F">
                              <w:rPr>
                                <w:rFonts w:ascii="Garamond" w:hAnsi="Garamond"/>
                                <w:b/>
                              </w:rPr>
                              <w:t xml:space="preserve"> Fun Pictures </w:t>
                            </w:r>
                          </w:p>
                          <w:p w14:paraId="4D7A23B3" w14:textId="1D72A574" w:rsidR="003F4A43" w:rsidRPr="003F4A43" w:rsidRDefault="003F4A43" w:rsidP="003F4A43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6222" id="Text Box 11" o:spid="_x0000_s1035" type="#_x0000_t202" style="position:absolute;margin-left:-5pt;margin-top:2.8pt;width:189.5pt;height:2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" fillcolor="white [3201]" strokeweight="2.25pt">
                <v:stroke dashstyle="dash"/>
                <v:textbox>
                  <w:txbxContent>
                    <w:p w14:paraId="70F051B2" w14:textId="60510E99" w:rsidR="00844CB9" w:rsidRDefault="000147D0" w:rsidP="00844CB9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LAST</w:t>
                      </w:r>
                      <w:r w:rsidR="008F0DD4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844CB9">
                        <w:rPr>
                          <w:rFonts w:ascii="Garamond" w:hAnsi="Garamond"/>
                          <w:b/>
                        </w:rPr>
                        <w:t>Field Trip</w:t>
                      </w:r>
                      <w:r w:rsidR="00DD0E8F">
                        <w:rPr>
                          <w:rFonts w:ascii="Garamond" w:hAnsi="Garamond"/>
                          <w:b/>
                        </w:rPr>
                        <w:t xml:space="preserve"> Fun Pictures </w:t>
                      </w:r>
                    </w:p>
                    <w:p w14:paraId="4D7A23B3" w14:textId="1D72A574" w:rsidR="003F4A43" w:rsidRPr="003F4A43" w:rsidRDefault="003F4A43" w:rsidP="003F4A43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6C12C" w14:textId="0B2FCC8C" w:rsidR="00334A1E" w:rsidRDefault="00DD0E8F">
      <w:r>
        <w:rPr>
          <w:rFonts w:ascii="Garamond" w:hAnsi="Garamond"/>
          <w:noProof/>
        </w:rPr>
        <w:drawing>
          <wp:anchor distT="0" distB="0" distL="114300" distR="114300" simplePos="0" relativeHeight="251742208" behindDoc="0" locked="0" layoutInCell="1" allowOverlap="1" wp14:anchorId="12818FF2" wp14:editId="66A83785">
            <wp:simplePos x="0" y="0"/>
            <wp:positionH relativeFrom="column">
              <wp:posOffset>-342900</wp:posOffset>
            </wp:positionH>
            <wp:positionV relativeFrom="paragraph">
              <wp:posOffset>111760</wp:posOffset>
            </wp:positionV>
            <wp:extent cx="2844634" cy="378460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34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D510C" w14:textId="2C54F17F" w:rsidR="00334A1E" w:rsidRDefault="00F81ADB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7811E3" wp14:editId="293E6615">
                <wp:simplePos x="0" y="0"/>
                <wp:positionH relativeFrom="margin">
                  <wp:posOffset>2565400</wp:posOffset>
                </wp:positionH>
                <wp:positionV relativeFrom="paragraph">
                  <wp:posOffset>270510</wp:posOffset>
                </wp:positionV>
                <wp:extent cx="4521200" cy="1771650"/>
                <wp:effectExtent l="19050" t="19050" r="127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E55D5CA" w14:textId="06531BE5" w:rsidR="003D2D3D" w:rsidRDefault="003D2D3D" w:rsidP="00827D55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Finish the year strong 5</w:t>
                            </w:r>
                            <w:r w:rsidRPr="003D2D3D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Grade! </w:t>
                            </w:r>
                            <w:r w:rsidRPr="003D2D3D">
                              <w:rPr>
                                <mc:AlternateContent>
                                  <mc:Choice Requires="w16se">
                                    <w:rFonts w:ascii="Garamond" w:hAnsi="Garamond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</w:p>
                          <w:p w14:paraId="533D45C2" w14:textId="67EA836E" w:rsidR="006D14B3" w:rsidRDefault="006D14B3" w:rsidP="006D14B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Mountain Mindset! </w:t>
                            </w:r>
                          </w:p>
                          <w:p w14:paraId="2AC10C92" w14:textId="77777777" w:rsidR="00402494" w:rsidRDefault="00402494" w:rsidP="006D14B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70AA143E" w14:textId="0A9A47BB" w:rsidR="006D14B3" w:rsidRDefault="006D14B3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We are in the last</w:t>
                            </w:r>
                            <w:r w:rsidR="001A4939">
                              <w:rPr>
                                <w:rFonts w:ascii="Garamond" w:hAnsi="Garamond"/>
                              </w:rPr>
                              <w:t xml:space="preserve"> days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Garamond" w:hAnsi="Garamond"/>
                              </w:rPr>
                              <w:t xml:space="preserve"> of 5</w:t>
                            </w:r>
                            <w:r w:rsidRPr="006D14B3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grade. </w:t>
                            </w:r>
                          </w:p>
                          <w:p w14:paraId="2B73386E" w14:textId="244DD994" w:rsidR="006D14B3" w:rsidRDefault="006D14B3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We have almost finished our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</w:rPr>
                              <w:t>climb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</w:rPr>
                              <w:t xml:space="preserve"> but we have to finish strong! </w:t>
                            </w:r>
                          </w:p>
                          <w:p w14:paraId="59A0D184" w14:textId="77777777" w:rsidR="00402494" w:rsidRDefault="00402494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</w:p>
                          <w:p w14:paraId="5F3B4B9A" w14:textId="4C90EE8A" w:rsidR="006D14B3" w:rsidRDefault="006D14B3" w:rsidP="006D14B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The climb hasn’t been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</w:rPr>
                              <w:t>easy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</w:rPr>
                              <w:t xml:space="preserve"> but we have had hope in the climb.</w:t>
                            </w:r>
                          </w:p>
                          <w:p w14:paraId="6F1C101A" w14:textId="3621A66E" w:rsidR="006D14B3" w:rsidRDefault="006D14B3" w:rsidP="006D14B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Our friends who have helped us along this year have built us up. </w:t>
                            </w:r>
                          </w:p>
                          <w:p w14:paraId="43FA9DF5" w14:textId="2A202C02" w:rsidR="006D14B3" w:rsidRPr="006D14B3" w:rsidRDefault="006D14B3" w:rsidP="006D14B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Don’t forget we committed to this climb and we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</w:rPr>
                              <w:t>have to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</w:rPr>
                              <w:t xml:space="preserve"> finish strong! </w:t>
                            </w:r>
                          </w:p>
                          <w:p w14:paraId="0B049EEF" w14:textId="77777777" w:rsidR="007B37BB" w:rsidRPr="00827D55" w:rsidRDefault="007B37BB" w:rsidP="007B37B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11E3" id="Text Box 12" o:spid="_x0000_s1036" type="#_x0000_t202" style="position:absolute;margin-left:202pt;margin-top:21.3pt;width:356pt;height:139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" fillcolor="window" strokeweight="2.25pt">
                <v:stroke dashstyle="dash"/>
                <v:textbox>
                  <w:txbxContent>
                    <w:p w14:paraId="3E55D5CA" w14:textId="06531BE5" w:rsidR="003D2D3D" w:rsidRDefault="003D2D3D" w:rsidP="00827D55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Finish the year strong 5</w:t>
                      </w:r>
                      <w:r w:rsidRPr="003D2D3D">
                        <w:rPr>
                          <w:rFonts w:ascii="Garamond" w:hAnsi="Garamond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Grade! </w:t>
                      </w:r>
                      <w:r w:rsidRPr="003D2D3D">
                        <w:rPr>
                          <mc:AlternateContent>
                            <mc:Choice Requires="w16se">
                              <w:rFonts w:ascii="Garamond" w:hAnsi="Garamond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</w:p>
                    <w:p w14:paraId="533D45C2" w14:textId="67EA836E" w:rsidR="006D14B3" w:rsidRDefault="006D14B3" w:rsidP="006D14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Mountain Mindset! </w:t>
                      </w:r>
                    </w:p>
                    <w:p w14:paraId="2AC10C92" w14:textId="77777777" w:rsidR="00402494" w:rsidRDefault="00402494" w:rsidP="006D14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14:paraId="70AA143E" w14:textId="0A9A47BB" w:rsidR="006D14B3" w:rsidRDefault="006D14B3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We are in the last</w:t>
                      </w:r>
                      <w:r w:rsidR="001A4939">
                        <w:rPr>
                          <w:rFonts w:ascii="Garamond" w:hAnsi="Garamond"/>
                        </w:rPr>
                        <w:t xml:space="preserve"> days</w:t>
                      </w:r>
                      <w:bookmarkStart w:id="3" w:name="_GoBack"/>
                      <w:bookmarkEnd w:id="3"/>
                      <w:r>
                        <w:rPr>
                          <w:rFonts w:ascii="Garamond" w:hAnsi="Garamond"/>
                        </w:rPr>
                        <w:t xml:space="preserve"> of 5</w:t>
                      </w:r>
                      <w:r w:rsidRPr="006D14B3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grade. </w:t>
                      </w:r>
                    </w:p>
                    <w:p w14:paraId="2B73386E" w14:textId="244DD994" w:rsidR="006D14B3" w:rsidRDefault="006D14B3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We have almost finished our </w:t>
                      </w:r>
                      <w:proofErr w:type="gramStart"/>
                      <w:r>
                        <w:rPr>
                          <w:rFonts w:ascii="Garamond" w:hAnsi="Garamond"/>
                        </w:rPr>
                        <w:t>climb</w:t>
                      </w:r>
                      <w:proofErr w:type="gramEnd"/>
                      <w:r>
                        <w:rPr>
                          <w:rFonts w:ascii="Garamond" w:hAnsi="Garamond"/>
                        </w:rPr>
                        <w:t xml:space="preserve"> but we have to finish strong! </w:t>
                      </w:r>
                    </w:p>
                    <w:p w14:paraId="59A0D184" w14:textId="77777777" w:rsidR="00402494" w:rsidRDefault="00402494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</w:p>
                    <w:p w14:paraId="5F3B4B9A" w14:textId="4C90EE8A" w:rsidR="006D14B3" w:rsidRDefault="006D14B3" w:rsidP="006D14B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The climb hasn’t been </w:t>
                      </w:r>
                      <w:proofErr w:type="gramStart"/>
                      <w:r>
                        <w:rPr>
                          <w:rFonts w:ascii="Garamond" w:hAnsi="Garamond"/>
                        </w:rPr>
                        <w:t>easy</w:t>
                      </w:r>
                      <w:proofErr w:type="gramEnd"/>
                      <w:r>
                        <w:rPr>
                          <w:rFonts w:ascii="Garamond" w:hAnsi="Garamond"/>
                        </w:rPr>
                        <w:t xml:space="preserve"> but we have had hope in the climb.</w:t>
                      </w:r>
                    </w:p>
                    <w:p w14:paraId="6F1C101A" w14:textId="3621A66E" w:rsidR="006D14B3" w:rsidRDefault="006D14B3" w:rsidP="006D14B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Our friends who have helped us along this year have built us up. </w:t>
                      </w:r>
                    </w:p>
                    <w:p w14:paraId="43FA9DF5" w14:textId="2A202C02" w:rsidR="006D14B3" w:rsidRPr="006D14B3" w:rsidRDefault="006D14B3" w:rsidP="006D14B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Don’t forget we committed to this climb and we </w:t>
                      </w:r>
                      <w:proofErr w:type="gramStart"/>
                      <w:r>
                        <w:rPr>
                          <w:rFonts w:ascii="Garamond" w:hAnsi="Garamond"/>
                        </w:rPr>
                        <w:t>have to</w:t>
                      </w:r>
                      <w:proofErr w:type="gramEnd"/>
                      <w:r>
                        <w:rPr>
                          <w:rFonts w:ascii="Garamond" w:hAnsi="Garamond"/>
                        </w:rPr>
                        <w:t xml:space="preserve"> finish strong! </w:t>
                      </w:r>
                    </w:p>
                    <w:p w14:paraId="0B049EEF" w14:textId="77777777" w:rsidR="007B37BB" w:rsidRPr="00827D55" w:rsidRDefault="007B37BB" w:rsidP="007B37BB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FF142" w14:textId="43D32D9A" w:rsidR="00334A1E" w:rsidRDefault="00334A1E"/>
    <w:p w14:paraId="0439CFE1" w14:textId="7177DF74" w:rsidR="00334A1E" w:rsidRDefault="00334A1E"/>
    <w:p w14:paraId="4C10B7EC" w14:textId="39404E68" w:rsidR="00334A1E" w:rsidRDefault="00334A1E"/>
    <w:p w14:paraId="3FA944F1" w14:textId="306E70C5" w:rsidR="00334A1E" w:rsidRDefault="00334A1E"/>
    <w:p w14:paraId="6F6D8FB7" w14:textId="1F3F3D34" w:rsidR="00334A1E" w:rsidRDefault="00334A1E"/>
    <w:p w14:paraId="051E204D" w14:textId="0D2B7340" w:rsidR="00334A1E" w:rsidRDefault="00DD0E8F">
      <w:r>
        <w:rPr>
          <w:rFonts w:ascii="Garamond" w:hAnsi="Garamond"/>
          <w:noProof/>
        </w:rPr>
        <w:drawing>
          <wp:anchor distT="0" distB="0" distL="114300" distR="114300" simplePos="0" relativeHeight="251743232" behindDoc="1" locked="0" layoutInCell="1" allowOverlap="1" wp14:anchorId="1886F2E5" wp14:editId="448216A0">
            <wp:simplePos x="0" y="0"/>
            <wp:positionH relativeFrom="margin">
              <wp:posOffset>2660650</wp:posOffset>
            </wp:positionH>
            <wp:positionV relativeFrom="paragraph">
              <wp:posOffset>137795</wp:posOffset>
            </wp:positionV>
            <wp:extent cx="4298950" cy="2226242"/>
            <wp:effectExtent l="0" t="0" r="635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2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A938D" w14:textId="6704C3A4" w:rsidR="00334A1E" w:rsidRDefault="00334A1E"/>
    <w:p w14:paraId="3DD9C918" w14:textId="37B840D6" w:rsidR="00334A1E" w:rsidRDefault="00334A1E"/>
    <w:p w14:paraId="3273EEB9" w14:textId="3BF69532" w:rsidR="00334A1E" w:rsidRDefault="00334A1E"/>
    <w:p w14:paraId="44F51C0C" w14:textId="3AE659BB" w:rsidR="00334A1E" w:rsidRDefault="00334A1E"/>
    <w:p w14:paraId="40BB1842" w14:textId="649E6B2D" w:rsidR="00334A1E" w:rsidRDefault="00334A1E"/>
    <w:p w14:paraId="2C82855A" w14:textId="264285AB" w:rsidR="00334A1E" w:rsidRDefault="00334A1E"/>
    <w:p w14:paraId="610EBEE5" w14:textId="0DBE45DD" w:rsidR="00334A1E" w:rsidRDefault="00334A1E"/>
    <w:p w14:paraId="24D76A41" w14:textId="77777777" w:rsidR="00334A1E" w:rsidRDefault="00334A1E"/>
    <w:p w14:paraId="5E424591" w14:textId="3E3FEFE9" w:rsidR="00334A1E" w:rsidRDefault="00334A1E" w:rsidP="00334A1E">
      <w:pPr>
        <w:jc w:val="center"/>
        <w:rPr>
          <w:rFonts w:ascii="Garamond" w:hAnsi="Garamond"/>
          <w:b/>
          <w:sz w:val="40"/>
          <w:szCs w:val="40"/>
        </w:rPr>
      </w:pPr>
    </w:p>
    <w:p w14:paraId="6EB7FE86" w14:textId="77777777" w:rsidR="00334A1E" w:rsidRPr="00C20A8D" w:rsidRDefault="00334A1E" w:rsidP="00334A1E">
      <w:pPr>
        <w:rPr>
          <w:rFonts w:ascii="Garamond" w:hAnsi="Garamond"/>
          <w:sz w:val="32"/>
          <w:szCs w:val="32"/>
        </w:rPr>
      </w:pPr>
      <w:r w:rsidRPr="00C20A8D">
        <w:rPr>
          <w:rFonts w:ascii="Garamond" w:eastAsia="Times New Roman" w:hAnsi="Garamond" w:cs="Times New Roman"/>
          <w:sz w:val="32"/>
          <w:szCs w:val="32"/>
        </w:rPr>
        <w:br/>
      </w:r>
    </w:p>
    <w:p w14:paraId="28D1A9FA" w14:textId="77777777" w:rsidR="00334A1E" w:rsidRDefault="00334A1E"/>
    <w:p w14:paraId="1B3DB3C9" w14:textId="2926F36C" w:rsidR="00334A1E" w:rsidRDefault="00334A1E"/>
    <w:p w14:paraId="56554210" w14:textId="20BECDBD" w:rsidR="00334A1E" w:rsidRDefault="00334A1E"/>
    <w:p w14:paraId="52E7A0ED" w14:textId="1B159910" w:rsidR="00334A1E" w:rsidRDefault="00334A1E"/>
    <w:p w14:paraId="7B47B611" w14:textId="392F2115" w:rsidR="00334A1E" w:rsidRDefault="00334A1E"/>
    <w:p w14:paraId="601506CE" w14:textId="230581FA" w:rsidR="00334A1E" w:rsidRDefault="00334A1E" w:rsidP="00334A1E"/>
    <w:p w14:paraId="6C307400" w14:textId="2E45CA07" w:rsidR="00334A1E" w:rsidRPr="00334A1E" w:rsidRDefault="00DD0E8F" w:rsidP="00334A1E">
      <w:pPr>
        <w:tabs>
          <w:tab w:val="left" w:pos="3100"/>
        </w:tabs>
      </w:pPr>
      <w:r>
        <w:rPr>
          <w:noProof/>
        </w:rPr>
        <mc:AlternateContent>
          <mc:Choice Requires="am3d">
            <w:drawing>
              <wp:anchor distT="0" distB="0" distL="114300" distR="114300" simplePos="0" relativeHeight="251739136" behindDoc="0" locked="0" layoutInCell="1" allowOverlap="1" wp14:anchorId="1905DD90" wp14:editId="1C710F31">
                <wp:simplePos x="0" y="0"/>
                <wp:positionH relativeFrom="column">
                  <wp:posOffset>2008505</wp:posOffset>
                </wp:positionH>
                <wp:positionV relativeFrom="paragraph">
                  <wp:posOffset>468630</wp:posOffset>
                </wp:positionV>
                <wp:extent cx="1097283" cy="388709"/>
                <wp:effectExtent l="0" t="285750" r="0" b="68580"/>
                <wp:wrapNone/>
                <wp:docPr id="15" name="3D Model 15" descr="Dark Gray Straight thick ar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0">
                      <am3d:spPr>
                        <a:xfrm rot="8717031">
                          <a:off x="0" y="0"/>
                          <a:ext cx="1097283" cy="388709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926513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106943" d="1000000"/>
                        <am3d:preTrans dx="0" dy="-9860495" dz="-148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11758" ay="2474205" az="-73658"/>
                        <am3d:postTrans dx="0" dy="0" dz="0"/>
                      </am3d:trans>
                      <am3d:attrSrcUrl r:id="rId11"/>
                      <am3d:raster rName="Office3DRenderer" rVer="16.0.8326">
                        <am3d:blip r:embed="rId12"/>
                      </am3d:raster>
                      <am3d:objViewport viewportSz="1126066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39136" behindDoc="0" locked="0" layoutInCell="1" allowOverlap="1" wp14:anchorId="1905DD90" wp14:editId="1C710F31">
                <wp:simplePos x="0" y="0"/>
                <wp:positionH relativeFrom="column">
                  <wp:posOffset>2008505</wp:posOffset>
                </wp:positionH>
                <wp:positionV relativeFrom="paragraph">
                  <wp:posOffset>468630</wp:posOffset>
                </wp:positionV>
                <wp:extent cx="1097283" cy="388709"/>
                <wp:effectExtent l="0" t="285750" r="0" b="68580"/>
                <wp:wrapNone/>
                <wp:docPr id="15" name="3D Model 15" descr="Dark Gray Straight thick arrow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3D Model 15" descr="Dark Gray Straight thick arrow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 rot="8717031">
                          <a:off x="0" y="0"/>
                          <a:ext cx="1097280" cy="38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F56A96">
        <w:tab/>
        <w:t xml:space="preserve">You will be missed! </w:t>
      </w:r>
    </w:p>
    <w:sectPr w:rsidR="00334A1E" w:rsidRPr="00334A1E" w:rsidSect="00442AD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B6528" w14:textId="77777777" w:rsidR="00FC13C6" w:rsidRDefault="00FC13C6" w:rsidP="00334A1E">
      <w:pPr>
        <w:spacing w:after="0" w:line="240" w:lineRule="auto"/>
      </w:pPr>
      <w:r>
        <w:separator/>
      </w:r>
    </w:p>
  </w:endnote>
  <w:endnote w:type="continuationSeparator" w:id="0">
    <w:p w14:paraId="029AF86F" w14:textId="77777777" w:rsidR="00FC13C6" w:rsidRDefault="00FC13C6" w:rsidP="0033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altName w:val="Courier New"/>
    <w:charset w:val="00"/>
    <w:family w:val="roman"/>
    <w:pitch w:val="variable"/>
    <w:sig w:usb0="A000006F" w:usb1="00000019" w:usb2="00000000" w:usb3="00000000" w:csb0="0000011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1268F" w14:textId="77777777" w:rsidR="00FC13C6" w:rsidRDefault="00FC13C6" w:rsidP="00334A1E">
      <w:pPr>
        <w:spacing w:after="0" w:line="240" w:lineRule="auto"/>
      </w:pPr>
      <w:r>
        <w:separator/>
      </w:r>
    </w:p>
  </w:footnote>
  <w:footnote w:type="continuationSeparator" w:id="0">
    <w:p w14:paraId="31361B9B" w14:textId="77777777" w:rsidR="00FC13C6" w:rsidRDefault="00FC13C6" w:rsidP="0033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7.5pt;height:66pt;visibility:visible;mso-wrap-style:square" o:bullet="t">
        <v:imagedata r:id="rId1" o:title=""/>
      </v:shape>
    </w:pict>
  </w:numPicBullet>
  <w:numPicBullet w:numPicBulletId="1">
    <w:pict>
      <v:shape id="_x0000_i1031" type="#_x0000_t75" style="width:124pt;height:95.5pt;visibility:visible;mso-wrap-style:square" o:bullet="t">
        <v:imagedata r:id="rId2" o:title=""/>
      </v:shape>
    </w:pict>
  </w:numPicBullet>
  <w:abstractNum w:abstractNumId="0" w15:restartNumberingAfterBreak="0">
    <w:nsid w:val="020D5699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A0D"/>
    <w:multiLevelType w:val="hybridMultilevel"/>
    <w:tmpl w:val="2E06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D82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2C00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A0046"/>
    <w:multiLevelType w:val="hybridMultilevel"/>
    <w:tmpl w:val="78B2B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81338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9232E"/>
    <w:multiLevelType w:val="hybridMultilevel"/>
    <w:tmpl w:val="BE72C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20BDF"/>
    <w:multiLevelType w:val="hybridMultilevel"/>
    <w:tmpl w:val="45B25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4144AE"/>
    <w:multiLevelType w:val="hybridMultilevel"/>
    <w:tmpl w:val="1744F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3518A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49DF"/>
    <w:multiLevelType w:val="hybridMultilevel"/>
    <w:tmpl w:val="4E6AC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C24DB"/>
    <w:multiLevelType w:val="hybridMultilevel"/>
    <w:tmpl w:val="6148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E6B79"/>
    <w:multiLevelType w:val="hybridMultilevel"/>
    <w:tmpl w:val="BD4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455DF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A0A89"/>
    <w:multiLevelType w:val="multilevel"/>
    <w:tmpl w:val="CE8A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C10D6F"/>
    <w:multiLevelType w:val="multilevel"/>
    <w:tmpl w:val="F9EC5E1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F81149"/>
    <w:multiLevelType w:val="hybridMultilevel"/>
    <w:tmpl w:val="BFD01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90723"/>
    <w:multiLevelType w:val="hybridMultilevel"/>
    <w:tmpl w:val="064C0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22067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778FA"/>
    <w:multiLevelType w:val="hybridMultilevel"/>
    <w:tmpl w:val="AB7A089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6FE5D5D"/>
    <w:multiLevelType w:val="hybridMultilevel"/>
    <w:tmpl w:val="EBB4F62A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3CD32707"/>
    <w:multiLevelType w:val="hybridMultilevel"/>
    <w:tmpl w:val="17B8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34FC2"/>
    <w:multiLevelType w:val="hybridMultilevel"/>
    <w:tmpl w:val="FE0EE474"/>
    <w:lvl w:ilvl="0" w:tplc="D65AE5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326D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AF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964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2BD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84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50B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457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C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132E11"/>
    <w:multiLevelType w:val="multilevel"/>
    <w:tmpl w:val="F62A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F0478"/>
    <w:multiLevelType w:val="hybridMultilevel"/>
    <w:tmpl w:val="24F4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917D3"/>
    <w:multiLevelType w:val="multilevel"/>
    <w:tmpl w:val="37EE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602F20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42045"/>
    <w:multiLevelType w:val="hybridMultilevel"/>
    <w:tmpl w:val="74C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B6584"/>
    <w:multiLevelType w:val="hybridMultilevel"/>
    <w:tmpl w:val="AA306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7654B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24339"/>
    <w:multiLevelType w:val="hybridMultilevel"/>
    <w:tmpl w:val="517A4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A18DA"/>
    <w:multiLevelType w:val="hybridMultilevel"/>
    <w:tmpl w:val="1D28EEC0"/>
    <w:lvl w:ilvl="0" w:tplc="11B2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4596A"/>
    <w:multiLevelType w:val="hybridMultilevel"/>
    <w:tmpl w:val="F5CE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ED9"/>
    <w:multiLevelType w:val="hybridMultilevel"/>
    <w:tmpl w:val="8850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5440B"/>
    <w:multiLevelType w:val="multilevel"/>
    <w:tmpl w:val="2BDCEA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CE4B66"/>
    <w:multiLevelType w:val="hybridMultilevel"/>
    <w:tmpl w:val="8A5C57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69C50534"/>
    <w:multiLevelType w:val="hybridMultilevel"/>
    <w:tmpl w:val="A268F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D56D7"/>
    <w:multiLevelType w:val="multilevel"/>
    <w:tmpl w:val="880A54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344759"/>
    <w:multiLevelType w:val="hybridMultilevel"/>
    <w:tmpl w:val="ABCAF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737E6A"/>
    <w:multiLevelType w:val="hybridMultilevel"/>
    <w:tmpl w:val="EE642DEC"/>
    <w:lvl w:ilvl="0" w:tplc="34088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A8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741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62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8F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AC7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4D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EC9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E2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E270245"/>
    <w:multiLevelType w:val="hybridMultilevel"/>
    <w:tmpl w:val="28F2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3"/>
  </w:num>
  <w:num w:numId="5">
    <w:abstractNumId w:val="16"/>
  </w:num>
  <w:num w:numId="6">
    <w:abstractNumId w:val="10"/>
  </w:num>
  <w:num w:numId="7">
    <w:abstractNumId w:val="17"/>
  </w:num>
  <w:num w:numId="8">
    <w:abstractNumId w:val="27"/>
  </w:num>
  <w:num w:numId="9">
    <w:abstractNumId w:val="6"/>
  </w:num>
  <w:num w:numId="10">
    <w:abstractNumId w:val="13"/>
  </w:num>
  <w:num w:numId="11">
    <w:abstractNumId w:val="38"/>
  </w:num>
  <w:num w:numId="12">
    <w:abstractNumId w:val="24"/>
  </w:num>
  <w:num w:numId="13">
    <w:abstractNumId w:val="2"/>
  </w:num>
  <w:num w:numId="14">
    <w:abstractNumId w:val="35"/>
  </w:num>
  <w:num w:numId="15">
    <w:abstractNumId w:val="20"/>
  </w:num>
  <w:num w:numId="16">
    <w:abstractNumId w:val="0"/>
  </w:num>
  <w:num w:numId="17">
    <w:abstractNumId w:val="28"/>
  </w:num>
  <w:num w:numId="18">
    <w:abstractNumId w:val="9"/>
  </w:num>
  <w:num w:numId="19">
    <w:abstractNumId w:val="18"/>
  </w:num>
  <w:num w:numId="20">
    <w:abstractNumId w:val="19"/>
  </w:num>
  <w:num w:numId="21">
    <w:abstractNumId w:val="26"/>
  </w:num>
  <w:num w:numId="22">
    <w:abstractNumId w:val="3"/>
  </w:num>
  <w:num w:numId="23">
    <w:abstractNumId w:val="36"/>
  </w:num>
  <w:num w:numId="24">
    <w:abstractNumId w:val="8"/>
  </w:num>
  <w:num w:numId="25">
    <w:abstractNumId w:val="23"/>
  </w:num>
  <w:num w:numId="26">
    <w:abstractNumId w:val="34"/>
  </w:num>
  <w:num w:numId="27">
    <w:abstractNumId w:val="32"/>
  </w:num>
  <w:num w:numId="28">
    <w:abstractNumId w:val="14"/>
  </w:num>
  <w:num w:numId="29">
    <w:abstractNumId w:val="15"/>
  </w:num>
  <w:num w:numId="30">
    <w:abstractNumId w:val="21"/>
  </w:num>
  <w:num w:numId="31">
    <w:abstractNumId w:val="25"/>
  </w:num>
  <w:num w:numId="32">
    <w:abstractNumId w:val="37"/>
  </w:num>
  <w:num w:numId="33">
    <w:abstractNumId w:val="29"/>
  </w:num>
  <w:num w:numId="34">
    <w:abstractNumId w:val="31"/>
  </w:num>
  <w:num w:numId="35">
    <w:abstractNumId w:val="30"/>
  </w:num>
  <w:num w:numId="36">
    <w:abstractNumId w:val="12"/>
  </w:num>
  <w:num w:numId="37">
    <w:abstractNumId w:val="39"/>
  </w:num>
  <w:num w:numId="38">
    <w:abstractNumId w:val="5"/>
  </w:num>
  <w:num w:numId="39">
    <w:abstractNumId w:val="22"/>
  </w:num>
  <w:num w:numId="40">
    <w:abstractNumId w:val="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800"/>
    <w:rsid w:val="00006AC4"/>
    <w:rsid w:val="000147D0"/>
    <w:rsid w:val="000305AC"/>
    <w:rsid w:val="00034C0A"/>
    <w:rsid w:val="000438AC"/>
    <w:rsid w:val="00045C5C"/>
    <w:rsid w:val="00055C81"/>
    <w:rsid w:val="00065612"/>
    <w:rsid w:val="0007242A"/>
    <w:rsid w:val="00082F6A"/>
    <w:rsid w:val="00091D50"/>
    <w:rsid w:val="000B0D67"/>
    <w:rsid w:val="000B3B7C"/>
    <w:rsid w:val="000B65A0"/>
    <w:rsid w:val="000C07C1"/>
    <w:rsid w:val="000C7DB5"/>
    <w:rsid w:val="000D7BD9"/>
    <w:rsid w:val="000E333A"/>
    <w:rsid w:val="000E6D87"/>
    <w:rsid w:val="000E7D6B"/>
    <w:rsid w:val="000E7E5C"/>
    <w:rsid w:val="000F0D54"/>
    <w:rsid w:val="00106758"/>
    <w:rsid w:val="00106EB1"/>
    <w:rsid w:val="00107598"/>
    <w:rsid w:val="0011176E"/>
    <w:rsid w:val="0011180B"/>
    <w:rsid w:val="001171D1"/>
    <w:rsid w:val="001335A4"/>
    <w:rsid w:val="00135EDA"/>
    <w:rsid w:val="00144467"/>
    <w:rsid w:val="00146C3A"/>
    <w:rsid w:val="0015012D"/>
    <w:rsid w:val="001507BF"/>
    <w:rsid w:val="00151093"/>
    <w:rsid w:val="001517F5"/>
    <w:rsid w:val="001551C7"/>
    <w:rsid w:val="00167229"/>
    <w:rsid w:val="00180E0D"/>
    <w:rsid w:val="001849DC"/>
    <w:rsid w:val="00190ADD"/>
    <w:rsid w:val="0019212E"/>
    <w:rsid w:val="0019620D"/>
    <w:rsid w:val="001A248D"/>
    <w:rsid w:val="001A4939"/>
    <w:rsid w:val="001A560F"/>
    <w:rsid w:val="001B254F"/>
    <w:rsid w:val="001B6935"/>
    <w:rsid w:val="001B6B8C"/>
    <w:rsid w:val="001D3771"/>
    <w:rsid w:val="001D6679"/>
    <w:rsid w:val="001E7531"/>
    <w:rsid w:val="0021246F"/>
    <w:rsid w:val="00216AEF"/>
    <w:rsid w:val="0021778B"/>
    <w:rsid w:val="002206FE"/>
    <w:rsid w:val="00223BB6"/>
    <w:rsid w:val="00225322"/>
    <w:rsid w:val="00227369"/>
    <w:rsid w:val="00231ACB"/>
    <w:rsid w:val="00231C3B"/>
    <w:rsid w:val="0023723D"/>
    <w:rsid w:val="00250EF1"/>
    <w:rsid w:val="002533B7"/>
    <w:rsid w:val="002564D6"/>
    <w:rsid w:val="00256568"/>
    <w:rsid w:val="002636C7"/>
    <w:rsid w:val="00264FE6"/>
    <w:rsid w:val="00270AB5"/>
    <w:rsid w:val="002756FB"/>
    <w:rsid w:val="002809A8"/>
    <w:rsid w:val="00283C25"/>
    <w:rsid w:val="00286E3F"/>
    <w:rsid w:val="00287608"/>
    <w:rsid w:val="00294306"/>
    <w:rsid w:val="00297710"/>
    <w:rsid w:val="002A1DFB"/>
    <w:rsid w:val="002B3E3E"/>
    <w:rsid w:val="002D5BCD"/>
    <w:rsid w:val="002D6426"/>
    <w:rsid w:val="002F4767"/>
    <w:rsid w:val="0030583C"/>
    <w:rsid w:val="00313E3E"/>
    <w:rsid w:val="0031486A"/>
    <w:rsid w:val="003176FE"/>
    <w:rsid w:val="00320DBA"/>
    <w:rsid w:val="00321637"/>
    <w:rsid w:val="003228BD"/>
    <w:rsid w:val="00326159"/>
    <w:rsid w:val="00326738"/>
    <w:rsid w:val="00331F57"/>
    <w:rsid w:val="00334A1E"/>
    <w:rsid w:val="00336152"/>
    <w:rsid w:val="003536B5"/>
    <w:rsid w:val="00356CB7"/>
    <w:rsid w:val="0036145C"/>
    <w:rsid w:val="0036528F"/>
    <w:rsid w:val="00370D90"/>
    <w:rsid w:val="00372AAF"/>
    <w:rsid w:val="003849D8"/>
    <w:rsid w:val="00386AE8"/>
    <w:rsid w:val="00390661"/>
    <w:rsid w:val="003A5310"/>
    <w:rsid w:val="003B4DFC"/>
    <w:rsid w:val="003C4580"/>
    <w:rsid w:val="003D2BAA"/>
    <w:rsid w:val="003D2D3D"/>
    <w:rsid w:val="003E5179"/>
    <w:rsid w:val="003E52E1"/>
    <w:rsid w:val="003F4A43"/>
    <w:rsid w:val="003F545B"/>
    <w:rsid w:val="003F5CA1"/>
    <w:rsid w:val="003F6313"/>
    <w:rsid w:val="003F6D62"/>
    <w:rsid w:val="00401346"/>
    <w:rsid w:val="00402494"/>
    <w:rsid w:val="0040250E"/>
    <w:rsid w:val="00413E44"/>
    <w:rsid w:val="00422123"/>
    <w:rsid w:val="0043039F"/>
    <w:rsid w:val="00430E92"/>
    <w:rsid w:val="00433EB3"/>
    <w:rsid w:val="00442ADF"/>
    <w:rsid w:val="00450F54"/>
    <w:rsid w:val="0048599E"/>
    <w:rsid w:val="004A25BB"/>
    <w:rsid w:val="004A40CF"/>
    <w:rsid w:val="004A734E"/>
    <w:rsid w:val="004A7398"/>
    <w:rsid w:val="004B4781"/>
    <w:rsid w:val="004B67C1"/>
    <w:rsid w:val="004C0039"/>
    <w:rsid w:val="004C0738"/>
    <w:rsid w:val="004C4D6C"/>
    <w:rsid w:val="004C6A53"/>
    <w:rsid w:val="004D44F4"/>
    <w:rsid w:val="004E2615"/>
    <w:rsid w:val="004E649D"/>
    <w:rsid w:val="004E6ED8"/>
    <w:rsid w:val="004F004C"/>
    <w:rsid w:val="004F1F01"/>
    <w:rsid w:val="004F6738"/>
    <w:rsid w:val="005028B7"/>
    <w:rsid w:val="005065DC"/>
    <w:rsid w:val="00510DE3"/>
    <w:rsid w:val="0051359C"/>
    <w:rsid w:val="00534907"/>
    <w:rsid w:val="00535B39"/>
    <w:rsid w:val="005441AC"/>
    <w:rsid w:val="00552C84"/>
    <w:rsid w:val="00553243"/>
    <w:rsid w:val="00554A8F"/>
    <w:rsid w:val="0055680A"/>
    <w:rsid w:val="00572A47"/>
    <w:rsid w:val="0058040D"/>
    <w:rsid w:val="00581699"/>
    <w:rsid w:val="00593571"/>
    <w:rsid w:val="00595EE1"/>
    <w:rsid w:val="005B7E6D"/>
    <w:rsid w:val="005D00A2"/>
    <w:rsid w:val="005D1C88"/>
    <w:rsid w:val="005D4CFE"/>
    <w:rsid w:val="005E4587"/>
    <w:rsid w:val="005E604A"/>
    <w:rsid w:val="005E7EFA"/>
    <w:rsid w:val="005F1ECE"/>
    <w:rsid w:val="006010FC"/>
    <w:rsid w:val="00606EE7"/>
    <w:rsid w:val="006122BC"/>
    <w:rsid w:val="0061753A"/>
    <w:rsid w:val="0062345B"/>
    <w:rsid w:val="00633B4C"/>
    <w:rsid w:val="006364BF"/>
    <w:rsid w:val="006406D4"/>
    <w:rsid w:val="006502D6"/>
    <w:rsid w:val="0065279D"/>
    <w:rsid w:val="006633CF"/>
    <w:rsid w:val="00665C62"/>
    <w:rsid w:val="006662D8"/>
    <w:rsid w:val="00667DA1"/>
    <w:rsid w:val="00677497"/>
    <w:rsid w:val="00682336"/>
    <w:rsid w:val="00686CA6"/>
    <w:rsid w:val="006870C4"/>
    <w:rsid w:val="006934A8"/>
    <w:rsid w:val="00695978"/>
    <w:rsid w:val="006A065B"/>
    <w:rsid w:val="006A0CBC"/>
    <w:rsid w:val="006A1F99"/>
    <w:rsid w:val="006A3207"/>
    <w:rsid w:val="006A5F84"/>
    <w:rsid w:val="006A7427"/>
    <w:rsid w:val="006B032C"/>
    <w:rsid w:val="006B41DC"/>
    <w:rsid w:val="006C1837"/>
    <w:rsid w:val="006C72AF"/>
    <w:rsid w:val="006D14B3"/>
    <w:rsid w:val="006D2DF1"/>
    <w:rsid w:val="006E0E85"/>
    <w:rsid w:val="006E5DDD"/>
    <w:rsid w:val="006F4DE2"/>
    <w:rsid w:val="00714683"/>
    <w:rsid w:val="007202D7"/>
    <w:rsid w:val="0072372E"/>
    <w:rsid w:val="00723F5B"/>
    <w:rsid w:val="007348C1"/>
    <w:rsid w:val="00735165"/>
    <w:rsid w:val="007570C4"/>
    <w:rsid w:val="00760149"/>
    <w:rsid w:val="00761FF6"/>
    <w:rsid w:val="007640C0"/>
    <w:rsid w:val="007706A7"/>
    <w:rsid w:val="00771D3C"/>
    <w:rsid w:val="007833D0"/>
    <w:rsid w:val="00784E5F"/>
    <w:rsid w:val="0079049D"/>
    <w:rsid w:val="00795609"/>
    <w:rsid w:val="007A13AA"/>
    <w:rsid w:val="007A16A6"/>
    <w:rsid w:val="007A2C98"/>
    <w:rsid w:val="007A4612"/>
    <w:rsid w:val="007A4C5B"/>
    <w:rsid w:val="007A636B"/>
    <w:rsid w:val="007A6DA7"/>
    <w:rsid w:val="007A74D9"/>
    <w:rsid w:val="007B01FF"/>
    <w:rsid w:val="007B1326"/>
    <w:rsid w:val="007B13A7"/>
    <w:rsid w:val="007B37BB"/>
    <w:rsid w:val="007C1B35"/>
    <w:rsid w:val="007C443B"/>
    <w:rsid w:val="007D0A03"/>
    <w:rsid w:val="007D16B2"/>
    <w:rsid w:val="007D1E31"/>
    <w:rsid w:val="007D49CC"/>
    <w:rsid w:val="007D7D0A"/>
    <w:rsid w:val="007E089D"/>
    <w:rsid w:val="007E7C24"/>
    <w:rsid w:val="007F14DB"/>
    <w:rsid w:val="007F5EBD"/>
    <w:rsid w:val="00802047"/>
    <w:rsid w:val="00807D2D"/>
    <w:rsid w:val="00807FD3"/>
    <w:rsid w:val="00810102"/>
    <w:rsid w:val="00822994"/>
    <w:rsid w:val="00827D55"/>
    <w:rsid w:val="00831F1E"/>
    <w:rsid w:val="008421A4"/>
    <w:rsid w:val="00844CB9"/>
    <w:rsid w:val="00851016"/>
    <w:rsid w:val="008512B2"/>
    <w:rsid w:val="00852128"/>
    <w:rsid w:val="0085268F"/>
    <w:rsid w:val="0086039F"/>
    <w:rsid w:val="00862A88"/>
    <w:rsid w:val="00877577"/>
    <w:rsid w:val="00887B52"/>
    <w:rsid w:val="0089365C"/>
    <w:rsid w:val="008946CB"/>
    <w:rsid w:val="008978D0"/>
    <w:rsid w:val="008A0175"/>
    <w:rsid w:val="008C0184"/>
    <w:rsid w:val="008C4786"/>
    <w:rsid w:val="008C4805"/>
    <w:rsid w:val="008D0B89"/>
    <w:rsid w:val="008D1E7B"/>
    <w:rsid w:val="008D775F"/>
    <w:rsid w:val="008E5CCE"/>
    <w:rsid w:val="008E6674"/>
    <w:rsid w:val="008F0DD4"/>
    <w:rsid w:val="008F32BA"/>
    <w:rsid w:val="008F49E4"/>
    <w:rsid w:val="00911ED1"/>
    <w:rsid w:val="00914CA0"/>
    <w:rsid w:val="00917E14"/>
    <w:rsid w:val="00920015"/>
    <w:rsid w:val="00922290"/>
    <w:rsid w:val="009266C4"/>
    <w:rsid w:val="00930AE2"/>
    <w:rsid w:val="00930C86"/>
    <w:rsid w:val="009369CF"/>
    <w:rsid w:val="00950903"/>
    <w:rsid w:val="009531FC"/>
    <w:rsid w:val="009543B1"/>
    <w:rsid w:val="0096135B"/>
    <w:rsid w:val="009721CF"/>
    <w:rsid w:val="009751ED"/>
    <w:rsid w:val="00981D32"/>
    <w:rsid w:val="00986A87"/>
    <w:rsid w:val="00986D90"/>
    <w:rsid w:val="00987406"/>
    <w:rsid w:val="0099403D"/>
    <w:rsid w:val="00997084"/>
    <w:rsid w:val="00997300"/>
    <w:rsid w:val="009A029F"/>
    <w:rsid w:val="009B5B96"/>
    <w:rsid w:val="009B649F"/>
    <w:rsid w:val="009C273D"/>
    <w:rsid w:val="009C3A23"/>
    <w:rsid w:val="009C554E"/>
    <w:rsid w:val="009C5754"/>
    <w:rsid w:val="009D3320"/>
    <w:rsid w:val="009E4177"/>
    <w:rsid w:val="009F13E8"/>
    <w:rsid w:val="00A166F0"/>
    <w:rsid w:val="00A21C7F"/>
    <w:rsid w:val="00A23DF8"/>
    <w:rsid w:val="00A336E5"/>
    <w:rsid w:val="00A33C8A"/>
    <w:rsid w:val="00A33FCD"/>
    <w:rsid w:val="00A34582"/>
    <w:rsid w:val="00A4103F"/>
    <w:rsid w:val="00A412CB"/>
    <w:rsid w:val="00A558A5"/>
    <w:rsid w:val="00A614FF"/>
    <w:rsid w:val="00A70339"/>
    <w:rsid w:val="00A72B3F"/>
    <w:rsid w:val="00A73B6F"/>
    <w:rsid w:val="00A76270"/>
    <w:rsid w:val="00A90306"/>
    <w:rsid w:val="00A90D20"/>
    <w:rsid w:val="00A96220"/>
    <w:rsid w:val="00AA4C49"/>
    <w:rsid w:val="00AA7CFE"/>
    <w:rsid w:val="00AB0309"/>
    <w:rsid w:val="00AB5CE1"/>
    <w:rsid w:val="00AB772A"/>
    <w:rsid w:val="00AC3576"/>
    <w:rsid w:val="00AD632A"/>
    <w:rsid w:val="00AE700B"/>
    <w:rsid w:val="00AE7C6D"/>
    <w:rsid w:val="00AF7FD8"/>
    <w:rsid w:val="00B117CE"/>
    <w:rsid w:val="00B144EA"/>
    <w:rsid w:val="00B2110B"/>
    <w:rsid w:val="00B2215A"/>
    <w:rsid w:val="00B3439D"/>
    <w:rsid w:val="00B36B82"/>
    <w:rsid w:val="00B473A3"/>
    <w:rsid w:val="00B5357E"/>
    <w:rsid w:val="00B541CD"/>
    <w:rsid w:val="00B55B50"/>
    <w:rsid w:val="00B72F76"/>
    <w:rsid w:val="00B75606"/>
    <w:rsid w:val="00B921E0"/>
    <w:rsid w:val="00BA56B8"/>
    <w:rsid w:val="00BA699B"/>
    <w:rsid w:val="00BB6E4D"/>
    <w:rsid w:val="00BB6FCF"/>
    <w:rsid w:val="00BC5210"/>
    <w:rsid w:val="00BC7C6D"/>
    <w:rsid w:val="00BD2FED"/>
    <w:rsid w:val="00C04FD3"/>
    <w:rsid w:val="00C0647B"/>
    <w:rsid w:val="00C37420"/>
    <w:rsid w:val="00C440E2"/>
    <w:rsid w:val="00C54951"/>
    <w:rsid w:val="00C6092F"/>
    <w:rsid w:val="00C62EB1"/>
    <w:rsid w:val="00C67358"/>
    <w:rsid w:val="00C70389"/>
    <w:rsid w:val="00C726B4"/>
    <w:rsid w:val="00C728E4"/>
    <w:rsid w:val="00C75CFE"/>
    <w:rsid w:val="00C803F0"/>
    <w:rsid w:val="00C82D78"/>
    <w:rsid w:val="00C8433A"/>
    <w:rsid w:val="00C84BAD"/>
    <w:rsid w:val="00C94AD9"/>
    <w:rsid w:val="00CA09B4"/>
    <w:rsid w:val="00CB1CBD"/>
    <w:rsid w:val="00CB3922"/>
    <w:rsid w:val="00CB44C1"/>
    <w:rsid w:val="00CB461F"/>
    <w:rsid w:val="00CC278B"/>
    <w:rsid w:val="00CC7FFA"/>
    <w:rsid w:val="00CD406F"/>
    <w:rsid w:val="00CE772B"/>
    <w:rsid w:val="00D2655E"/>
    <w:rsid w:val="00D40A55"/>
    <w:rsid w:val="00D453B9"/>
    <w:rsid w:val="00D51CCD"/>
    <w:rsid w:val="00D52AE4"/>
    <w:rsid w:val="00D52C0A"/>
    <w:rsid w:val="00D54DF4"/>
    <w:rsid w:val="00D55164"/>
    <w:rsid w:val="00D602A8"/>
    <w:rsid w:val="00D64E93"/>
    <w:rsid w:val="00D76676"/>
    <w:rsid w:val="00D76D92"/>
    <w:rsid w:val="00DA278D"/>
    <w:rsid w:val="00DA6B57"/>
    <w:rsid w:val="00DB753F"/>
    <w:rsid w:val="00DC3AC9"/>
    <w:rsid w:val="00DC7CB4"/>
    <w:rsid w:val="00DC7D93"/>
    <w:rsid w:val="00DD0E8F"/>
    <w:rsid w:val="00DD232E"/>
    <w:rsid w:val="00DD301D"/>
    <w:rsid w:val="00DD3DA8"/>
    <w:rsid w:val="00DD6E36"/>
    <w:rsid w:val="00DE24F0"/>
    <w:rsid w:val="00E00AC1"/>
    <w:rsid w:val="00E00DEF"/>
    <w:rsid w:val="00E047B9"/>
    <w:rsid w:val="00E1470D"/>
    <w:rsid w:val="00E160DF"/>
    <w:rsid w:val="00E212A7"/>
    <w:rsid w:val="00E23AC0"/>
    <w:rsid w:val="00E25B38"/>
    <w:rsid w:val="00E26D7E"/>
    <w:rsid w:val="00E328E1"/>
    <w:rsid w:val="00E450B5"/>
    <w:rsid w:val="00E46557"/>
    <w:rsid w:val="00E50907"/>
    <w:rsid w:val="00E5251F"/>
    <w:rsid w:val="00E55D33"/>
    <w:rsid w:val="00E56469"/>
    <w:rsid w:val="00E63911"/>
    <w:rsid w:val="00E66468"/>
    <w:rsid w:val="00E73207"/>
    <w:rsid w:val="00E8176E"/>
    <w:rsid w:val="00E81FD6"/>
    <w:rsid w:val="00E858F3"/>
    <w:rsid w:val="00E868EA"/>
    <w:rsid w:val="00E86DB0"/>
    <w:rsid w:val="00E904E1"/>
    <w:rsid w:val="00E95DCA"/>
    <w:rsid w:val="00EB1953"/>
    <w:rsid w:val="00EB1A68"/>
    <w:rsid w:val="00EB4042"/>
    <w:rsid w:val="00EB6D29"/>
    <w:rsid w:val="00EB6D5B"/>
    <w:rsid w:val="00ED14C5"/>
    <w:rsid w:val="00ED1B60"/>
    <w:rsid w:val="00ED27E0"/>
    <w:rsid w:val="00ED4A7A"/>
    <w:rsid w:val="00ED58E0"/>
    <w:rsid w:val="00ED5A75"/>
    <w:rsid w:val="00EE2487"/>
    <w:rsid w:val="00EE495F"/>
    <w:rsid w:val="00EE5C48"/>
    <w:rsid w:val="00EF448B"/>
    <w:rsid w:val="00F00B98"/>
    <w:rsid w:val="00F01CE5"/>
    <w:rsid w:val="00F06C89"/>
    <w:rsid w:val="00F10B6E"/>
    <w:rsid w:val="00F21FB2"/>
    <w:rsid w:val="00F2725A"/>
    <w:rsid w:val="00F34786"/>
    <w:rsid w:val="00F41CFE"/>
    <w:rsid w:val="00F509E0"/>
    <w:rsid w:val="00F52952"/>
    <w:rsid w:val="00F53AB8"/>
    <w:rsid w:val="00F56A96"/>
    <w:rsid w:val="00F62995"/>
    <w:rsid w:val="00F63800"/>
    <w:rsid w:val="00F640EC"/>
    <w:rsid w:val="00F75ED4"/>
    <w:rsid w:val="00F8046B"/>
    <w:rsid w:val="00F81286"/>
    <w:rsid w:val="00F81ADB"/>
    <w:rsid w:val="00F85D25"/>
    <w:rsid w:val="00F871CC"/>
    <w:rsid w:val="00FA1F9A"/>
    <w:rsid w:val="00FA5741"/>
    <w:rsid w:val="00FA66DC"/>
    <w:rsid w:val="00FC13C6"/>
    <w:rsid w:val="00FC31BF"/>
    <w:rsid w:val="00FD18CB"/>
    <w:rsid w:val="00FD7B7F"/>
    <w:rsid w:val="00FE48F6"/>
    <w:rsid w:val="00FF4891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C6161"/>
  <w15:chartTrackingRefBased/>
  <w15:docId w15:val="{D825E67E-903D-4BD3-BC99-BBCC1C49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14DB"/>
  </w:style>
  <w:style w:type="paragraph" w:styleId="Heading1">
    <w:name w:val="heading 1"/>
    <w:basedOn w:val="Normal"/>
    <w:link w:val="Heading1Char"/>
    <w:uiPriority w:val="9"/>
    <w:qFormat/>
    <w:rsid w:val="00C72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38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380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63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2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1D3771"/>
  </w:style>
  <w:style w:type="character" w:customStyle="1" w:styleId="apple-converted-space">
    <w:name w:val="apple-converted-space"/>
    <w:basedOn w:val="DefaultParagraphFont"/>
    <w:rsid w:val="001D3771"/>
  </w:style>
  <w:style w:type="character" w:customStyle="1" w:styleId="small-caps">
    <w:name w:val="small-caps"/>
    <w:basedOn w:val="DefaultParagraphFont"/>
    <w:rsid w:val="001D3771"/>
  </w:style>
  <w:style w:type="character" w:customStyle="1" w:styleId="indent-1-breaks">
    <w:name w:val="indent-1-breaks"/>
    <w:basedOn w:val="DefaultParagraphFont"/>
    <w:rsid w:val="001D3771"/>
  </w:style>
  <w:style w:type="paragraph" w:styleId="BalloonText">
    <w:name w:val="Balloon Text"/>
    <w:basedOn w:val="Normal"/>
    <w:link w:val="BalloonTextChar"/>
    <w:uiPriority w:val="99"/>
    <w:semiHidden/>
    <w:unhideWhenUsed/>
    <w:rsid w:val="00DD3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A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AA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7A6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96135B"/>
  </w:style>
  <w:style w:type="character" w:customStyle="1" w:styleId="Heading1Char">
    <w:name w:val="Heading 1 Char"/>
    <w:basedOn w:val="DefaultParagraphFont"/>
    <w:link w:val="Heading1"/>
    <w:uiPriority w:val="9"/>
    <w:rsid w:val="00C726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C726B4"/>
  </w:style>
  <w:style w:type="character" w:customStyle="1" w:styleId="passage-display-version">
    <w:name w:val="passage-display-version"/>
    <w:basedOn w:val="DefaultParagraphFont"/>
    <w:rsid w:val="00C726B4"/>
  </w:style>
  <w:style w:type="paragraph" w:styleId="Header">
    <w:name w:val="header"/>
    <w:basedOn w:val="Normal"/>
    <w:link w:val="HeaderChar"/>
    <w:uiPriority w:val="99"/>
    <w:unhideWhenUsed/>
    <w:rsid w:val="0033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1E"/>
  </w:style>
  <w:style w:type="paragraph" w:styleId="Footer">
    <w:name w:val="footer"/>
    <w:basedOn w:val="Normal"/>
    <w:link w:val="FooterChar"/>
    <w:uiPriority w:val="99"/>
    <w:unhideWhenUsed/>
    <w:rsid w:val="0033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1E"/>
  </w:style>
  <w:style w:type="character" w:styleId="UnresolvedMention">
    <w:name w:val="Unresolved Mention"/>
    <w:basedOn w:val="DefaultParagraphFont"/>
    <w:uiPriority w:val="99"/>
    <w:rsid w:val="00CB44C1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3F4A43"/>
  </w:style>
  <w:style w:type="character" w:customStyle="1" w:styleId="lrzxr">
    <w:name w:val="lrzxr"/>
    <w:basedOn w:val="DefaultParagraphFont"/>
    <w:rsid w:val="003F4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2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4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4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5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mix3d.com/details/G009SXR04QKK" TargetMode="External"/><Relationship Id="rId5" Type="http://schemas.openxmlformats.org/officeDocument/2006/relationships/webSettings" Target="webSettings.xml"/><Relationship Id="rId10" Type="http://schemas.microsoft.com/office/2017/06/relationships/model3d" Target="media/model3d1.glb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F2FC-0E7D-4A51-A4B1-41DA7C4F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ookless</dc:creator>
  <cp:keywords/>
  <dc:description/>
  <cp:lastModifiedBy>Smith</cp:lastModifiedBy>
  <cp:revision>7</cp:revision>
  <cp:lastPrinted>2019-04-25T18:47:00Z</cp:lastPrinted>
  <dcterms:created xsi:type="dcterms:W3CDTF">2019-05-16T17:32:00Z</dcterms:created>
  <dcterms:modified xsi:type="dcterms:W3CDTF">2019-05-17T14:40:00Z</dcterms:modified>
</cp:coreProperties>
</file>